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jc w:val="center"/>
        <w:tblLook w:val="01E0" w:firstRow="1" w:lastRow="1" w:firstColumn="1" w:lastColumn="1" w:noHBand="0" w:noVBand="0"/>
      </w:tblPr>
      <w:tblGrid>
        <w:gridCol w:w="3616"/>
        <w:gridCol w:w="5670"/>
      </w:tblGrid>
      <w:tr w:rsidR="003704E9" w:rsidRPr="002A1593" w14:paraId="7E02942B" w14:textId="77777777" w:rsidTr="00E90394">
        <w:trPr>
          <w:jc w:val="center"/>
        </w:trPr>
        <w:tc>
          <w:tcPr>
            <w:tcW w:w="3616" w:type="dxa"/>
          </w:tcPr>
          <w:p w14:paraId="121B98C5" w14:textId="77777777" w:rsidR="003704E9" w:rsidRPr="002A1593" w:rsidRDefault="003704E9" w:rsidP="00E90394">
            <w:pPr>
              <w:jc w:val="center"/>
              <w:rPr>
                <w:rFonts w:ascii="Times New Roman" w:hAnsi="Times New Roman"/>
                <w:sz w:val="26"/>
                <w:szCs w:val="22"/>
              </w:rPr>
            </w:pPr>
            <w:bookmarkStart w:id="0" w:name="_GoBack"/>
            <w:bookmarkEnd w:id="0"/>
            <w:r w:rsidRPr="002A1593">
              <w:rPr>
                <w:rFonts w:ascii="Times New Roman" w:hAnsi="Times New Roman"/>
                <w:sz w:val="26"/>
                <w:szCs w:val="22"/>
              </w:rPr>
              <w:t>UBND THÀNH PHỐ HÀ NỘI</w:t>
            </w:r>
          </w:p>
          <w:p w14:paraId="47C0753D" w14:textId="354FE6F0" w:rsidR="003704E9" w:rsidRPr="002A1593" w:rsidRDefault="003704E9" w:rsidP="00E90394">
            <w:pPr>
              <w:jc w:val="center"/>
              <w:rPr>
                <w:rFonts w:ascii="Times New Roman" w:hAnsi="Times New Roman"/>
                <w:b/>
              </w:rPr>
            </w:pPr>
            <w:r w:rsidRPr="002A1593">
              <w:rPr>
                <w:rFonts w:ascii="Times New Roman" w:hAnsi="Times New Roman"/>
                <w:b/>
                <w:sz w:val="26"/>
                <w:szCs w:val="22"/>
              </w:rPr>
              <w:t xml:space="preserve">SỞ </w:t>
            </w:r>
            <w:r w:rsidR="00645841">
              <w:rPr>
                <w:rFonts w:ascii="Times New Roman" w:hAnsi="Times New Roman"/>
                <w:b/>
                <w:sz w:val="26"/>
                <w:szCs w:val="22"/>
              </w:rPr>
              <w:t>XÂY DỰNG</w:t>
            </w:r>
          </w:p>
        </w:tc>
        <w:tc>
          <w:tcPr>
            <w:tcW w:w="5670" w:type="dxa"/>
          </w:tcPr>
          <w:p w14:paraId="3D5E7D6D" w14:textId="77777777" w:rsidR="003704E9" w:rsidRPr="002A1593" w:rsidRDefault="003704E9" w:rsidP="00E90394">
            <w:pPr>
              <w:jc w:val="center"/>
              <w:rPr>
                <w:rFonts w:ascii="Times New Roman" w:hAnsi="Times New Roman"/>
                <w:b/>
                <w:sz w:val="26"/>
                <w:szCs w:val="22"/>
              </w:rPr>
            </w:pPr>
            <w:r w:rsidRPr="002A1593">
              <w:rPr>
                <w:rFonts w:ascii="Times New Roman" w:hAnsi="Times New Roman"/>
                <w:b/>
                <w:sz w:val="26"/>
                <w:szCs w:val="22"/>
              </w:rPr>
              <w:t>CỘNG HÒA XÃ HỘI CHỦ NGHĨA VIỆT NAM</w:t>
            </w:r>
          </w:p>
          <w:p w14:paraId="6CFE9763" w14:textId="77777777" w:rsidR="003704E9" w:rsidRPr="002A1593" w:rsidRDefault="003704E9" w:rsidP="00E90394">
            <w:pPr>
              <w:jc w:val="center"/>
              <w:rPr>
                <w:rFonts w:ascii="Times New Roman" w:hAnsi="Times New Roman"/>
                <w:b/>
                <w:sz w:val="28"/>
                <w:szCs w:val="28"/>
              </w:rPr>
            </w:pPr>
            <w:r w:rsidRPr="002A1593">
              <w:rPr>
                <w:rFonts w:ascii="Times New Roman" w:hAnsi="Times New Roman"/>
                <w:b/>
                <w:sz w:val="28"/>
                <w:szCs w:val="28"/>
              </w:rPr>
              <w:t>Độc lập - Tự do - Hạnh phúc</w:t>
            </w:r>
          </w:p>
        </w:tc>
      </w:tr>
      <w:tr w:rsidR="003704E9" w:rsidRPr="002A1593" w14:paraId="6FA580E8" w14:textId="77777777" w:rsidTr="00E90394">
        <w:trPr>
          <w:jc w:val="center"/>
        </w:trPr>
        <w:tc>
          <w:tcPr>
            <w:tcW w:w="3616" w:type="dxa"/>
          </w:tcPr>
          <w:p w14:paraId="43FB2258" w14:textId="77777777" w:rsidR="003704E9" w:rsidRPr="002A1593" w:rsidRDefault="003704E9" w:rsidP="00E90394">
            <w:pPr>
              <w:rPr>
                <w:rFonts w:ascii="Times New Roman" w:hAnsi="Times New Roman"/>
              </w:rPr>
            </w:pPr>
            <w:r w:rsidRPr="002A1593">
              <w:rPr>
                <w:rFonts w:ascii="Times New Roman" w:hAnsi="Times New Roman"/>
                <w:b/>
                <w:noProof/>
              </w:rPr>
              <mc:AlternateContent>
                <mc:Choice Requires="wps">
                  <w:drawing>
                    <wp:anchor distT="0" distB="0" distL="114300" distR="114300" simplePos="0" relativeHeight="251659264" behindDoc="0" locked="0" layoutInCell="1" allowOverlap="1" wp14:anchorId="6B003A86" wp14:editId="02D218CD">
                      <wp:simplePos x="0" y="0"/>
                      <wp:positionH relativeFrom="column">
                        <wp:posOffset>825500</wp:posOffset>
                      </wp:positionH>
                      <wp:positionV relativeFrom="paragraph">
                        <wp:posOffset>77470</wp:posOffset>
                      </wp:positionV>
                      <wp:extent cx="685800" cy="0"/>
                      <wp:effectExtent l="12065" t="6985" r="698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F1C4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1pt" to="1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"/>
                  </w:pict>
                </mc:Fallback>
              </mc:AlternateContent>
            </w:r>
          </w:p>
          <w:p w14:paraId="74BAEAD6" w14:textId="6571B6D5" w:rsidR="003704E9" w:rsidRPr="002A1593" w:rsidRDefault="003704E9" w:rsidP="008D0C38">
            <w:pPr>
              <w:jc w:val="center"/>
              <w:rPr>
                <w:rStyle w:val="Hyperlink"/>
                <w:rFonts w:ascii="Times New Roman" w:eastAsiaTheme="majorEastAsia" w:hAnsi="Times New Roman"/>
                <w:color w:val="auto"/>
                <w:spacing w:val="-6"/>
                <w:szCs w:val="24"/>
              </w:rPr>
            </w:pPr>
            <w:r w:rsidRPr="002A1593">
              <w:rPr>
                <w:rFonts w:ascii="Times New Roman" w:hAnsi="Times New Roman"/>
                <w:sz w:val="28"/>
                <w:szCs w:val="28"/>
              </w:rPr>
              <w:t xml:space="preserve">        </w:t>
            </w:r>
          </w:p>
        </w:tc>
        <w:tc>
          <w:tcPr>
            <w:tcW w:w="5670" w:type="dxa"/>
          </w:tcPr>
          <w:p w14:paraId="41D015E5" w14:textId="77777777" w:rsidR="003704E9" w:rsidRPr="002A1593" w:rsidRDefault="003704E9" w:rsidP="00E90394">
            <w:pPr>
              <w:rPr>
                <w:rFonts w:ascii="Times New Roman" w:hAnsi="Times New Roman"/>
              </w:rPr>
            </w:pPr>
            <w:r w:rsidRPr="002A1593">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510E1629" wp14:editId="24750AC0">
                      <wp:simplePos x="0" y="0"/>
                      <wp:positionH relativeFrom="column">
                        <wp:posOffset>617220</wp:posOffset>
                      </wp:positionH>
                      <wp:positionV relativeFrom="paragraph">
                        <wp:posOffset>77470</wp:posOffset>
                      </wp:positionV>
                      <wp:extent cx="2156460" cy="0"/>
                      <wp:effectExtent l="10795" t="6985" r="1397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83EC5C"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1pt" to="21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P0sAEAAEgDAAAOAAAAZHJzL2Uyb0RvYy54bWysU8Fu2zAMvQ/YPwi6L06CJdi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"/>
                  </w:pict>
                </mc:Fallback>
              </mc:AlternateContent>
            </w:r>
          </w:p>
          <w:p w14:paraId="66E4B94C" w14:textId="77777777" w:rsidR="003704E9" w:rsidRPr="002A1593" w:rsidRDefault="003704E9" w:rsidP="00E90394">
            <w:pPr>
              <w:jc w:val="center"/>
              <w:rPr>
                <w:rFonts w:ascii="Times New Roman" w:hAnsi="Times New Roman"/>
                <w:i/>
                <w:sz w:val="28"/>
                <w:szCs w:val="28"/>
              </w:rPr>
            </w:pPr>
            <w:r w:rsidRPr="002A1593">
              <w:rPr>
                <w:rFonts w:ascii="Times New Roman" w:hAnsi="Times New Roman"/>
                <w:i/>
                <w:sz w:val="28"/>
                <w:szCs w:val="28"/>
              </w:rPr>
              <w:t>Hà Nội, ngày       tháng     năm 2026</w:t>
            </w:r>
          </w:p>
        </w:tc>
      </w:tr>
    </w:tbl>
    <w:p w14:paraId="3B4F3E7D" w14:textId="77777777" w:rsidR="003704E9" w:rsidRPr="002A1593" w:rsidRDefault="003704E9" w:rsidP="003704E9">
      <w:pPr>
        <w:jc w:val="center"/>
        <w:rPr>
          <w:rFonts w:ascii="Times New Roman" w:hAnsi="Times New Roman"/>
          <w:sz w:val="28"/>
          <w:szCs w:val="28"/>
          <w:lang w:val="pt-BR"/>
        </w:rPr>
      </w:pPr>
    </w:p>
    <w:p w14:paraId="04F8C900" w14:textId="77777777" w:rsidR="008D0C38" w:rsidRDefault="008D0C38" w:rsidP="003704E9">
      <w:pPr>
        <w:jc w:val="center"/>
        <w:rPr>
          <w:rFonts w:ascii="Times New Roman" w:hAnsi="Times New Roman"/>
          <w:b/>
          <w:bCs/>
          <w:sz w:val="28"/>
          <w:szCs w:val="28"/>
          <w:lang w:val="pt-BR"/>
        </w:rPr>
      </w:pPr>
    </w:p>
    <w:p w14:paraId="665297FE" w14:textId="1E3562D4" w:rsidR="00645841" w:rsidRDefault="008D0C38" w:rsidP="003704E9">
      <w:pPr>
        <w:jc w:val="center"/>
        <w:rPr>
          <w:rFonts w:ascii="Times New Roman" w:hAnsi="Times New Roman"/>
          <w:b/>
          <w:bCs/>
          <w:sz w:val="28"/>
          <w:szCs w:val="28"/>
          <w:vertAlign w:val="superscript"/>
        </w:rPr>
      </w:pPr>
      <w:r>
        <w:rPr>
          <w:rFonts w:ascii="Times New Roman" w:hAnsi="Times New Roman"/>
          <w:b/>
          <w:bCs/>
          <w:spacing w:val="2"/>
          <w:sz w:val="28"/>
          <w:szCs w:val="28"/>
        </w:rPr>
        <w:t>BẢN ĐÁNH GIÁ THỦ TỤC HÀNH CHÍNH, VIỆC PHÂN CẤP, VIỆC ỨNG DỤNG, THÚC ĐẨY PHÁT TRIỂN KHOA HỌC, CÔNG NGHỆ, ĐỔI MỚI SÁNG TẠO VÀ CHUYỂN ĐỔI SỐ, BẢO ĐẢM BÌNH ĐẲNG GIỚI, VIỆC THỰC HIỆN CHÍNH SÁCH DÂN TỌC TRONG DỰ THẢO</w:t>
      </w:r>
    </w:p>
    <w:p w14:paraId="14DBCBB2" w14:textId="2C66297E" w:rsidR="003704E9" w:rsidRPr="002A1593" w:rsidRDefault="003704E9" w:rsidP="003704E9">
      <w:pPr>
        <w:jc w:val="center"/>
        <w:rPr>
          <w:rFonts w:ascii="Times New Roman" w:hAnsi="Times New Roman"/>
          <w:b/>
          <w:bCs/>
          <w:sz w:val="28"/>
          <w:szCs w:val="28"/>
          <w:vertAlign w:val="superscript"/>
        </w:rPr>
      </w:pPr>
      <w:r w:rsidRPr="002A1593">
        <w:rPr>
          <w:rFonts w:ascii="Times New Roman" w:hAnsi="Times New Roman"/>
          <w:b/>
          <w:bCs/>
          <w:sz w:val="28"/>
          <w:szCs w:val="28"/>
          <w:vertAlign w:val="superscript"/>
        </w:rPr>
        <w:t>____________________</w:t>
      </w:r>
    </w:p>
    <w:p w14:paraId="4F221EB1" w14:textId="77777777" w:rsidR="003704E9" w:rsidRPr="002A1593" w:rsidRDefault="003704E9" w:rsidP="003704E9">
      <w:pPr>
        <w:jc w:val="center"/>
        <w:rPr>
          <w:rFonts w:ascii="Times New Roman" w:hAnsi="Times New Roman"/>
          <w:sz w:val="28"/>
          <w:szCs w:val="28"/>
        </w:rPr>
      </w:pPr>
    </w:p>
    <w:p w14:paraId="5B273E69" w14:textId="056044EA" w:rsidR="003704E9" w:rsidRDefault="008D0C38" w:rsidP="00985F0E">
      <w:pPr>
        <w:shd w:val="clear" w:color="auto" w:fill="FFFFFF"/>
        <w:spacing w:before="120" w:line="340" w:lineRule="exact"/>
        <w:ind w:firstLine="567"/>
        <w:jc w:val="both"/>
        <w:rPr>
          <w:rFonts w:ascii="Times New Roman" w:hAnsi="Times New Roman"/>
          <w:sz w:val="28"/>
          <w:szCs w:val="28"/>
        </w:rPr>
      </w:pPr>
      <w:r>
        <w:rPr>
          <w:rFonts w:ascii="Times New Roman" w:hAnsi="Times New Roman"/>
          <w:sz w:val="28"/>
          <w:szCs w:val="28"/>
        </w:rPr>
        <w:t xml:space="preserve">Thực hiện quy định của Luật Ban hành văn bản quy phạm </w:t>
      </w:r>
      <w:r w:rsidR="00631608">
        <w:rPr>
          <w:rFonts w:ascii="Times New Roman" w:hAnsi="Times New Roman"/>
          <w:sz w:val="28"/>
          <w:szCs w:val="28"/>
        </w:rPr>
        <w:t xml:space="preserve">pháp luật, Sở Xây dựng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w:t>
      </w:r>
      <w:r w:rsidR="00E751F6">
        <w:rPr>
          <w:rFonts w:ascii="Times New Roman" w:hAnsi="Times New Roman"/>
          <w:sz w:val="28"/>
          <w:szCs w:val="28"/>
        </w:rPr>
        <w:t xml:space="preserve">trong dự thảo </w:t>
      </w:r>
      <w:r w:rsidR="008B6F63" w:rsidRPr="002A1593">
        <w:rPr>
          <w:rFonts w:ascii="Times New Roman" w:hAnsi="Times New Roman"/>
          <w:sz w:val="28"/>
          <w:szCs w:val="28"/>
        </w:rPr>
        <w:t xml:space="preserve">Nghị quyết của HĐND Thành phố </w:t>
      </w:r>
      <w:r w:rsidR="007A3E9B" w:rsidRPr="008D2F57">
        <w:rPr>
          <w:rFonts w:ascii="Times New Roman" w:hAnsi="Times New Roman"/>
          <w:sz w:val="28"/>
          <w:szCs w:val="28"/>
        </w:rPr>
        <w:t>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trên địa bàn thành phố Hà Nội</w:t>
      </w:r>
      <w:r w:rsidR="00645841" w:rsidRPr="00645841">
        <w:rPr>
          <w:rFonts w:ascii="Times New Roman" w:hAnsi="Times New Roman"/>
          <w:sz w:val="28"/>
          <w:szCs w:val="28"/>
        </w:rPr>
        <w:t xml:space="preserve"> (</w:t>
      </w:r>
      <w:r w:rsidR="008D2F57" w:rsidRPr="008D2F57">
        <w:rPr>
          <w:rFonts w:ascii="Times New Roman" w:hAnsi="Times New Roman"/>
          <w:sz w:val="28"/>
          <w:szCs w:val="28"/>
        </w:rPr>
        <w:t>Thực hiện điểm g khoản 1 Điều 13 Luật Thủ đô số 02/2026/QH16</w:t>
      </w:r>
      <w:r w:rsidR="00645841" w:rsidRPr="00645841">
        <w:rPr>
          <w:rFonts w:ascii="Times New Roman" w:hAnsi="Times New Roman"/>
          <w:sz w:val="28"/>
          <w:szCs w:val="28"/>
        </w:rPr>
        <w:t>)</w:t>
      </w:r>
      <w:r w:rsidR="005C79C8" w:rsidRPr="002A1593">
        <w:rPr>
          <w:rFonts w:ascii="Times New Roman" w:hAnsi="Times New Roman"/>
          <w:sz w:val="28"/>
          <w:szCs w:val="28"/>
        </w:rPr>
        <w:t xml:space="preserve">, </w:t>
      </w:r>
      <w:r w:rsidR="00E751F6">
        <w:rPr>
          <w:rFonts w:ascii="Times New Roman" w:hAnsi="Times New Roman"/>
          <w:sz w:val="28"/>
          <w:szCs w:val="28"/>
        </w:rPr>
        <w:t>Kết quả</w:t>
      </w:r>
      <w:r w:rsidR="00426AD0" w:rsidRPr="00426AD0">
        <w:rPr>
          <w:rFonts w:ascii="Times New Roman" w:hAnsi="Times New Roman"/>
          <w:sz w:val="28"/>
          <w:szCs w:val="28"/>
        </w:rPr>
        <w:t xml:space="preserve"> </w:t>
      </w:r>
      <w:r w:rsidR="005C79C8" w:rsidRPr="002A1593">
        <w:rPr>
          <w:rFonts w:ascii="Times New Roman" w:hAnsi="Times New Roman"/>
          <w:sz w:val="28"/>
          <w:szCs w:val="28"/>
        </w:rPr>
        <w:t>như sau:</w:t>
      </w:r>
    </w:p>
    <w:p w14:paraId="48B40445" w14:textId="77777777" w:rsidR="008E5300" w:rsidRPr="008E5300" w:rsidRDefault="008E5300" w:rsidP="008E5300">
      <w:pPr>
        <w:widowControl w:val="0"/>
        <w:spacing w:before="60" w:after="60"/>
        <w:ind w:firstLine="720"/>
        <w:jc w:val="both"/>
        <w:rPr>
          <w:rFonts w:ascii="Times New Roman" w:hAnsi="Times New Roman"/>
          <w:b/>
          <w:sz w:val="28"/>
          <w:szCs w:val="28"/>
        </w:rPr>
      </w:pPr>
      <w:r w:rsidRPr="008E5300">
        <w:rPr>
          <w:rFonts w:ascii="Times New Roman" w:hAnsi="Times New Roman"/>
          <w:b/>
          <w:sz w:val="28"/>
          <w:szCs w:val="28"/>
        </w:rPr>
        <w:t>I. TỔ CHỨC THỰC HIỆN ĐÁNH GIÁ</w:t>
      </w:r>
    </w:p>
    <w:p w14:paraId="3D14A355" w14:textId="77777777" w:rsidR="008E5300" w:rsidRPr="008E5300" w:rsidRDefault="008E5300" w:rsidP="008E5300">
      <w:pPr>
        <w:widowControl w:val="0"/>
        <w:spacing w:before="60" w:after="60"/>
        <w:ind w:firstLine="720"/>
        <w:jc w:val="both"/>
        <w:rPr>
          <w:rFonts w:ascii="Times New Roman" w:hAnsi="Times New Roman"/>
          <w:b/>
          <w:sz w:val="28"/>
          <w:szCs w:val="28"/>
        </w:rPr>
      </w:pPr>
      <w:r w:rsidRPr="008E5300">
        <w:rPr>
          <w:rFonts w:ascii="Times New Roman" w:hAnsi="Times New Roman"/>
          <w:b/>
          <w:sz w:val="28"/>
          <w:szCs w:val="28"/>
        </w:rPr>
        <w:t>1. Bối cảnh xây dựng dự thảo văn bản quy phạm pháp luật</w:t>
      </w:r>
    </w:p>
    <w:p w14:paraId="5BCACCAB" w14:textId="77777777" w:rsidR="008E5300" w:rsidRPr="008E5300" w:rsidRDefault="008E5300" w:rsidP="008E5300">
      <w:pPr>
        <w:widowControl w:val="0"/>
        <w:spacing w:before="60" w:after="60"/>
        <w:ind w:firstLine="720"/>
        <w:jc w:val="both"/>
        <w:rPr>
          <w:rFonts w:ascii="Times New Roman" w:hAnsi="Times New Roman"/>
          <w:bCs/>
          <w:sz w:val="28"/>
          <w:szCs w:val="28"/>
        </w:rPr>
      </w:pPr>
      <w:r w:rsidRPr="008E5300">
        <w:rPr>
          <w:rFonts w:ascii="Times New Roman" w:hAnsi="Times New Roman"/>
          <w:bCs/>
          <w:sz w:val="28"/>
          <w:szCs w:val="28"/>
        </w:rPr>
        <w:t>Trong những năm gần đây, tình trạng ô nhiễm môi trường, đặc biệt là ô nhiễm không khí tại các đô thị lớn như Hà Nội, ngày càng có xu hướng gia tăng và diễn biến phức tạp. Theo các số liệu quan trắc của thành phố, nồng độ bụi mịn PM2.5 nhiều thời điểm vượt ngưỡng cho phép, ảnh hưởng trực tiếp đến sức khỏe cộng đồng và chất lượng môi trường sống. Các nguồn gây ô nhiễm chủ yếu bao gồm hoạt động giao thông, xây dựng, đốt rơm rạ và công nghiệp; trong đó, phương tiện giao thông sử dụng nhiên liệu hóa thạch được xác định là một trong những tác nhân lớn nhất, đóng góp tỷ lệ cao vào lượng phát thải CO₂, NOx, VOC và bụi mịn. Với quy mô dân số lớn, mật độ phương tiện tăng nhanh, hạ tầng chưa theo kịp, áp lực lên môi trường đô thị và hệ thống giao thông của Hà Nội ngày càng hiện hữu rõ rệt, đòi hỏi phải có các chính sách đột phá, tổng thể và dài hạn.</w:t>
      </w:r>
    </w:p>
    <w:p w14:paraId="0E1A9F54" w14:textId="77777777" w:rsidR="008E5300" w:rsidRPr="008E5300" w:rsidRDefault="008E5300" w:rsidP="008E5300">
      <w:pPr>
        <w:widowControl w:val="0"/>
        <w:spacing w:before="60" w:after="60"/>
        <w:ind w:firstLine="720"/>
        <w:jc w:val="both"/>
        <w:rPr>
          <w:rFonts w:ascii="Times New Roman" w:hAnsi="Times New Roman"/>
          <w:bCs/>
          <w:sz w:val="28"/>
          <w:szCs w:val="28"/>
        </w:rPr>
      </w:pPr>
      <w:r w:rsidRPr="008E5300">
        <w:rPr>
          <w:rFonts w:ascii="Times New Roman" w:hAnsi="Times New Roman"/>
          <w:bCs/>
          <w:sz w:val="28"/>
          <w:szCs w:val="28"/>
        </w:rPr>
        <w:t xml:space="preserve">Trong bối cảnh đó, Quốc hội đã ban hành Luật Thủ đô năm 2026, tạo hành lang pháp lý quan trọng cho Hà Nội trong việc triển khai các cơ chế, chính sách đặc thù nhằm phát triển thành phố bền vững, văn minh, hiện đại. Luật Thủ đô năm 2026 cho phép Hà Nội chủ động ban hành các chính sách ưu tiên, ưu đãi, hỗ trợ để thúc đẩy chuyển đổi năng lượng trong giao thông, khuyến khích sử dụng phương tiện giao thông sạch, thân thiện môi trường. Đây là cơ sở pháp lý cốt lõi để Thành phố xây dựng Nghị quyết chuyên đề về hỗ trợ chuyển đổi phương tiện </w:t>
      </w:r>
      <w:r w:rsidRPr="008E5300">
        <w:rPr>
          <w:rFonts w:ascii="Times New Roman" w:hAnsi="Times New Roman"/>
          <w:bCs/>
          <w:sz w:val="28"/>
          <w:szCs w:val="28"/>
        </w:rPr>
        <w:lastRenderedPageBreak/>
        <w:t>giao thông từ sử dụng nhiên liệu hóa thạch sang năng lượng sạch, phù hợp với định hướng phát triển Thủ đô theo hướng “xanh – thông minh – bền vững”.</w:t>
      </w:r>
    </w:p>
    <w:p w14:paraId="2E5F1FE0" w14:textId="77777777" w:rsidR="008E5300" w:rsidRPr="008E5300" w:rsidRDefault="008E5300" w:rsidP="008E5300">
      <w:pPr>
        <w:widowControl w:val="0"/>
        <w:spacing w:before="60" w:after="60"/>
        <w:ind w:firstLine="720"/>
        <w:jc w:val="both"/>
        <w:rPr>
          <w:rFonts w:ascii="Times New Roman" w:hAnsi="Times New Roman"/>
          <w:bCs/>
          <w:sz w:val="28"/>
          <w:szCs w:val="28"/>
        </w:rPr>
      </w:pPr>
      <w:r w:rsidRPr="008E5300">
        <w:rPr>
          <w:rFonts w:ascii="Times New Roman" w:hAnsi="Times New Roman"/>
          <w:bCs/>
          <w:sz w:val="28"/>
          <w:szCs w:val="28"/>
        </w:rPr>
        <w:t>Cùng với đó, Thủ tướng Chính phủ đã ban hành Chỉ thị số 20/CT-TTg ngày 12/7/2025 về một số nhiệm vụ cấp bách, quyết liệt nhằm ngăn chặn, khắc phục tình trạng ô nhiễm môi trường không khí. Chỉ thị yêu cầu các địa phương, đặc biệt là các đô thị lớn như Hà Nội và TP. Hồ Chí Minh, tập trung triển khai các biện pháp mạnh mẽ để giảm thiểu nguồn phát thải, phát triển giao thông xanh, khuyến khích sử dụng phương tiện chạy điện, kiểm soát khí thải phương tiện cơ giới, đồng thời xây dựng lộ trình hạn chế và tiến tới dừng sử dụng phương tiện gây ô nhiễm môi trường. Thực hiện chỉ đạo này, Hà Nội có trách nhiệm ban hành cơ chế hỗ trợ, tạo điều kiện và dẫn dắt quá trình chuyển đổi sang năng lượng sạch trong lĩnh vực giao thông vận tải, góp phần thực hiện mục tiêu quốc gia về giảm phát thải khí nhà kính, cam kết Net Zero vào năm 2050.</w:t>
      </w:r>
    </w:p>
    <w:p w14:paraId="12569D5C" w14:textId="77777777" w:rsidR="008E5300" w:rsidRPr="008E5300" w:rsidRDefault="008E5300" w:rsidP="008E5300">
      <w:pPr>
        <w:widowControl w:val="0"/>
        <w:spacing w:before="60" w:after="60"/>
        <w:ind w:firstLine="720"/>
        <w:jc w:val="both"/>
        <w:rPr>
          <w:rFonts w:ascii="Times New Roman" w:hAnsi="Times New Roman"/>
          <w:bCs/>
          <w:sz w:val="28"/>
          <w:szCs w:val="28"/>
        </w:rPr>
      </w:pPr>
      <w:r w:rsidRPr="008E5300">
        <w:rPr>
          <w:rFonts w:ascii="Times New Roman" w:hAnsi="Times New Roman"/>
          <w:bCs/>
          <w:sz w:val="28"/>
          <w:szCs w:val="28"/>
        </w:rPr>
        <w:t>Bên cạnh các yêu cầu từ Trung ương, thực tiễn triển khai trên địa bàn Hà Nội cho thấy nhu cầu chuyển đổi sang phương tiện giao thông sạch đang tăng lên, song vẫn còn nhiều rào cản, đặc biệt là chi phí đầu tư ban đầu, hạ tầng trạm sạc, cơ chế quản lý và khuyến khích doanh nghiệp, hợp tác xã vận tải đổi mới phương tiện. Hệ thống xe buýt điện, taxi điện, xe máy điện đang ở giai đoạn phát triển, tuy có tiềm năng lớn nhưng cần sự hỗ trợ kịp thời về chính sách để nâng cao khả năng tiếp cận của người dân và doanh nghiệp. Các doanh nghiệp vận tải hành khách công cộng, vận tải hành khách theo hợp đồng, taxi cũng đang đứng trước áp lực đổi mới phương tiện đáp ứng tiêu chuẩn khí thải, giảm chi phí vận hành và nâng cao chất lượng dịch vụ.</w:t>
      </w:r>
    </w:p>
    <w:p w14:paraId="1FDF82C1" w14:textId="77777777" w:rsidR="008E5300" w:rsidRPr="008E5300" w:rsidRDefault="008E5300" w:rsidP="008E5300">
      <w:pPr>
        <w:widowControl w:val="0"/>
        <w:spacing w:before="60" w:after="60"/>
        <w:ind w:firstLine="720"/>
        <w:jc w:val="both"/>
        <w:rPr>
          <w:rFonts w:ascii="Times New Roman" w:hAnsi="Times New Roman"/>
          <w:bCs/>
          <w:sz w:val="28"/>
          <w:szCs w:val="28"/>
        </w:rPr>
      </w:pPr>
      <w:r w:rsidRPr="008E5300">
        <w:rPr>
          <w:rFonts w:ascii="Times New Roman" w:hAnsi="Times New Roman"/>
          <w:bCs/>
          <w:sz w:val="28"/>
          <w:szCs w:val="28"/>
        </w:rPr>
        <w:t>Ngày 26/11/2025, HĐND Thành phố đã ban hành Nghị quyết số 57/2025/NQ-HĐND quy định thực hiện vùng phát thải thấp trên địa bàn thành phố Hà Nội, đồng thời Thành phố cũng đang khẩn trương xây dựng Đề án vùng phát thải thấp trong vành đai 1.</w:t>
      </w:r>
    </w:p>
    <w:p w14:paraId="5CA7DFA8" w14:textId="77777777" w:rsidR="008E5300" w:rsidRPr="008E5300" w:rsidRDefault="008E5300" w:rsidP="008E5300">
      <w:pPr>
        <w:widowControl w:val="0"/>
        <w:spacing w:before="60" w:after="60"/>
        <w:ind w:firstLine="720"/>
        <w:jc w:val="both"/>
        <w:rPr>
          <w:rFonts w:ascii="Times New Roman" w:hAnsi="Times New Roman"/>
          <w:bCs/>
          <w:sz w:val="28"/>
          <w:szCs w:val="28"/>
        </w:rPr>
      </w:pPr>
      <w:r w:rsidRPr="008E5300">
        <w:rPr>
          <w:rFonts w:ascii="Times New Roman" w:hAnsi="Times New Roman"/>
          <w:bCs/>
          <w:sz w:val="28"/>
          <w:szCs w:val="28"/>
        </w:rPr>
        <w:t>Mặt khác, các nghiên cứu về quy hoạch giao thông đô thị, chiến lược phát triển ngành, cùng các mô hình triển khai ở nhiều quốc gia cho thấy việc chuyển đổi phương tiện giao thông sang năng lượng điện hoặc năng lượng sạch không chỉ mang lại lợi ích môi trường mà còn giúp giảm chi phí vận hành lâu dài, hạn chế tiếng ồn, cải thiện hình ảnh đô thị và thúc đẩy sự phát triển của các ngành công nghiệp hỗ trợ mới. Đối với Hà Nội, chuyển đổi năng lượng trong giao thông là yêu cầu tất yếu để hiện thực hóa các mục tiêu lớn như giảm ùn tắc, giảm phát thải, phát triển giao thông công cộng, khuyến khích di chuyển xanh và thích ứng với biến đổi khí hậu.</w:t>
      </w:r>
    </w:p>
    <w:p w14:paraId="2F3C1D0E" w14:textId="77777777" w:rsidR="008E5300" w:rsidRPr="008E5300" w:rsidRDefault="008E5300" w:rsidP="008E5300">
      <w:pPr>
        <w:widowControl w:val="0"/>
        <w:spacing w:before="60" w:after="60"/>
        <w:ind w:firstLine="720"/>
        <w:jc w:val="both"/>
        <w:rPr>
          <w:rFonts w:ascii="Times New Roman" w:hAnsi="Times New Roman"/>
          <w:bCs/>
          <w:sz w:val="28"/>
          <w:szCs w:val="28"/>
        </w:rPr>
      </w:pPr>
      <w:r w:rsidRPr="008E5300">
        <w:rPr>
          <w:rFonts w:ascii="Times New Roman" w:hAnsi="Times New Roman"/>
          <w:bCs/>
          <w:sz w:val="28"/>
          <w:szCs w:val="28"/>
        </w:rPr>
        <w:t xml:space="preserve">Từ các nội dung phân tích trên, việc xây dựng Nghị quyết của Hội đồng nhân dân Thành phố Hà Nội 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trên địa bàn thành phố Hà Nội là cần thiết, cấp bách và phù hợp với định hướng chỉ đạo của Chính phủ, Thủ tướng Chính phủ và các quy định của Luật Thủ đô 2026. Nghị quyết sẽ tạo khung </w:t>
      </w:r>
      <w:r w:rsidRPr="008E5300">
        <w:rPr>
          <w:rFonts w:ascii="Times New Roman" w:hAnsi="Times New Roman"/>
          <w:bCs/>
          <w:sz w:val="28"/>
          <w:szCs w:val="28"/>
        </w:rPr>
        <w:lastRenderedPageBreak/>
        <w:t>pháp lý đầy đủ để triển khai các chính sách hỗ trợ tài chính, hỗ trợ kỹ thuật, khuyến khích đầu tư hạ tầng trạm sạc; định hình lộ trình chuyển đổi đối với từng nhóm phương tiện; đồng thời là công cụ quan trọng hỗ trợ cho việc triển khai thực hiện Nghị quyết số 57/2025/NQ-HĐND cũng như việc triển khai thực hiện đề án vùng phát thải thấp trong vành đai 1 giúp Thành phố kiểm soát phát thải khí nhà kính trong lĩnh vực giao thông vận tải, tiến tới xây dựng Thủ đô xanh, sạch, văn minh và phát triển bền vững.</w:t>
      </w:r>
    </w:p>
    <w:p w14:paraId="30336094" w14:textId="77777777" w:rsidR="008E5300" w:rsidRPr="008E5300" w:rsidRDefault="008E5300" w:rsidP="008E5300">
      <w:pPr>
        <w:widowControl w:val="0"/>
        <w:spacing w:before="60" w:after="60"/>
        <w:ind w:firstLine="720"/>
        <w:jc w:val="both"/>
        <w:rPr>
          <w:rFonts w:ascii="Times New Roman" w:hAnsi="Times New Roman"/>
          <w:b/>
          <w:bCs/>
          <w:sz w:val="28"/>
          <w:szCs w:val="28"/>
        </w:rPr>
      </w:pPr>
      <w:r w:rsidRPr="008E5300">
        <w:rPr>
          <w:rFonts w:ascii="Times New Roman" w:hAnsi="Times New Roman"/>
          <w:b/>
          <w:bCs/>
          <w:sz w:val="28"/>
          <w:szCs w:val="28"/>
        </w:rPr>
        <w:t xml:space="preserve">2. Mục đích, yêu cầu đánh giá </w:t>
      </w:r>
    </w:p>
    <w:p w14:paraId="3E0CD3F9" w14:textId="77777777" w:rsidR="008E5300" w:rsidRPr="008E5300" w:rsidRDefault="008E5300" w:rsidP="008E5300">
      <w:pPr>
        <w:widowControl w:val="0"/>
        <w:spacing w:before="60" w:after="60"/>
        <w:ind w:firstLine="720"/>
        <w:jc w:val="both"/>
        <w:rPr>
          <w:rFonts w:ascii="Times New Roman" w:hAnsi="Times New Roman"/>
          <w:sz w:val="28"/>
          <w:szCs w:val="28"/>
        </w:rPr>
      </w:pPr>
      <w:r w:rsidRPr="008E5300">
        <w:rPr>
          <w:rFonts w:ascii="Times New Roman" w:hAnsi="Times New Roman"/>
          <w:sz w:val="28"/>
          <w:szCs w:val="28"/>
        </w:rPr>
        <w:t xml:space="preserve">Mục đích của việc đánh giá thủ tục hành chính nhằm rà soát, xem xét, đánh giá tính cần thiết, hợp lý, hợp pháp và hiệu quả của các quy định về thủ tục hành chính để đề xuất các giải pháp để cải thiện, đơn giản hóa thủ tục hành chính, loại bỏ các thủ tục không cần thiết, cơ quan giải quyết thủ tục hành chính phù hợp với quyền hạn của các tổ chức sau khi sắp xếp tổ chức bộ máy nhà nước dẫn đến đến thay đổi về nhiệm vụ; hướng tới công khai, minh bạch các thủ tục, giảm chi phí và thời gian cho người dân, doanh nghiệp khi thực hiện thủ tục hành chính, đồng thời nâng cao hiệu lực, hiệu quả quản lý nhà nước. </w:t>
      </w:r>
    </w:p>
    <w:p w14:paraId="1D7D8938" w14:textId="7847FCEB" w:rsidR="00A55CF1" w:rsidRDefault="00A55CF1" w:rsidP="007C2DAA">
      <w:pPr>
        <w:shd w:val="clear" w:color="auto" w:fill="FFFFFF"/>
        <w:spacing w:before="120" w:line="340" w:lineRule="exact"/>
        <w:ind w:firstLine="567"/>
        <w:jc w:val="both"/>
        <w:rPr>
          <w:rFonts w:ascii="Times New Roman" w:hAnsi="Times New Roman"/>
          <w:b/>
          <w:bCs/>
          <w:sz w:val="28"/>
          <w:szCs w:val="28"/>
        </w:rPr>
      </w:pPr>
      <w:r>
        <w:rPr>
          <w:rFonts w:ascii="Times New Roman" w:hAnsi="Times New Roman"/>
          <w:b/>
          <w:bCs/>
          <w:sz w:val="28"/>
          <w:szCs w:val="28"/>
        </w:rPr>
        <w:t>II. KẾT QUẢ ĐÁNH GIÁ</w:t>
      </w:r>
    </w:p>
    <w:p w14:paraId="7CBEBB7A" w14:textId="45ED3EA6" w:rsidR="00A55CF1" w:rsidRDefault="00A55CF1" w:rsidP="007C2DAA">
      <w:pPr>
        <w:shd w:val="clear" w:color="auto" w:fill="FFFFFF"/>
        <w:spacing w:before="120" w:line="340" w:lineRule="exact"/>
        <w:ind w:firstLine="567"/>
        <w:jc w:val="both"/>
        <w:rPr>
          <w:rFonts w:ascii="Times New Roman" w:hAnsi="Times New Roman"/>
          <w:b/>
          <w:bCs/>
          <w:sz w:val="28"/>
          <w:szCs w:val="28"/>
        </w:rPr>
      </w:pPr>
      <w:r>
        <w:rPr>
          <w:rFonts w:ascii="Times New Roman" w:hAnsi="Times New Roman"/>
          <w:b/>
          <w:bCs/>
          <w:sz w:val="28"/>
          <w:szCs w:val="28"/>
        </w:rPr>
        <w:t>1. Đánh giá thủ tục hành chính</w:t>
      </w:r>
    </w:p>
    <w:p w14:paraId="729E8A1F" w14:textId="446789CC" w:rsidR="000C6B6D" w:rsidRDefault="00A55CF1" w:rsidP="000C6B6D">
      <w:pPr>
        <w:shd w:val="clear" w:color="auto" w:fill="FFFFFF"/>
        <w:spacing w:before="120" w:line="340" w:lineRule="exact"/>
        <w:ind w:firstLine="567"/>
        <w:jc w:val="both"/>
        <w:rPr>
          <w:rFonts w:ascii="Times New Roman" w:hAnsi="Times New Roman"/>
          <w:sz w:val="28"/>
          <w:szCs w:val="28"/>
        </w:rPr>
      </w:pPr>
      <w:r w:rsidRPr="000C6B6D">
        <w:rPr>
          <w:rFonts w:ascii="Times New Roman" w:hAnsi="Times New Roman"/>
          <w:sz w:val="28"/>
          <w:szCs w:val="28"/>
        </w:rPr>
        <w:t xml:space="preserve">- </w:t>
      </w:r>
      <w:r w:rsidR="00577281">
        <w:rPr>
          <w:rFonts w:ascii="Times New Roman" w:hAnsi="Times New Roman"/>
          <w:sz w:val="28"/>
          <w:szCs w:val="28"/>
        </w:rPr>
        <w:t xml:space="preserve">Việc triển khai thực hiện Nghị quyết sau khi được ban hành sẽ phát sinh 02 thủ tục hành chính bao gồm: (1) Thủ tục hành chính </w:t>
      </w:r>
      <w:r w:rsidR="00577281" w:rsidRPr="00B148C8">
        <w:rPr>
          <w:rFonts w:ascii="Times New Roman" w:hAnsi="Times New Roman"/>
          <w:sz w:val="28"/>
          <w:szCs w:val="28"/>
        </w:rPr>
        <w:t xml:space="preserve">hỗ trợ trực tiếp bằng tiền cho cá nhân thực hiện chuyển đổi, đầu tư phương tiện sử dụng năng lượng sạch; (2) Thủ tục hành chính về hỗ trợ lãi vay cho </w:t>
      </w:r>
      <w:r w:rsidR="00B148C8" w:rsidRPr="00B148C8">
        <w:rPr>
          <w:rFonts w:ascii="Times New Roman" w:hAnsi="Times New Roman"/>
          <w:sz w:val="28"/>
          <w:szCs w:val="28"/>
        </w:rPr>
        <w:t>đ</w:t>
      </w:r>
      <w:r w:rsidR="00577281" w:rsidRPr="00B148C8">
        <w:rPr>
          <w:rFonts w:ascii="Times New Roman" w:hAnsi="Times New Roman"/>
          <w:sz w:val="28"/>
          <w:szCs w:val="28"/>
        </w:rPr>
        <w:t>ơn vị thực hiện các dịch vụ công ích, kinh doanh vận tải hành khách đường bộ, vận tải hàng hóa đường bộ</w:t>
      </w:r>
      <w:r w:rsidR="00B148C8" w:rsidRPr="00B148C8">
        <w:rPr>
          <w:rFonts w:ascii="Times New Roman" w:hAnsi="Times New Roman"/>
          <w:sz w:val="28"/>
          <w:szCs w:val="28"/>
        </w:rPr>
        <w:t xml:space="preserve"> khi chuyển đổi phương tiện giao thông xanh</w:t>
      </w:r>
      <w:r w:rsidR="00B148C8">
        <w:rPr>
          <w:rFonts w:ascii="Times New Roman" w:hAnsi="Times New Roman"/>
          <w:sz w:val="28"/>
          <w:szCs w:val="28"/>
        </w:rPr>
        <w:t>. Về chi tiết thủ tục và quy trình thực hiện thực hiện thủ tục sẽ do UBND Thành phố ban hành.</w:t>
      </w:r>
    </w:p>
    <w:p w14:paraId="2C8472A2" w14:textId="0BC436C9" w:rsidR="006753F5" w:rsidRDefault="000C6B6D" w:rsidP="006753F5">
      <w:pPr>
        <w:widowControl w:val="0"/>
        <w:spacing w:before="60" w:after="60" w:line="247" w:lineRule="auto"/>
        <w:ind w:firstLine="709"/>
        <w:jc w:val="both"/>
        <w:rPr>
          <w:rFonts w:ascii="Times New Roman" w:hAnsi="Times New Roman"/>
          <w:i/>
          <w:sz w:val="28"/>
          <w:szCs w:val="28"/>
        </w:rPr>
      </w:pPr>
      <w:r>
        <w:rPr>
          <w:rFonts w:ascii="Times New Roman" w:hAnsi="Times New Roman"/>
          <w:sz w:val="28"/>
          <w:szCs w:val="28"/>
        </w:rPr>
        <w:t xml:space="preserve">- </w:t>
      </w:r>
      <w:r w:rsidR="006753F5">
        <w:rPr>
          <w:rFonts w:ascii="Times New Roman" w:hAnsi="Times New Roman"/>
          <w:sz w:val="28"/>
          <w:szCs w:val="28"/>
        </w:rPr>
        <w:t xml:space="preserve">Tại dự thảo Tờ trình của Sở Xây dựng đã đánh giá: </w:t>
      </w:r>
      <w:r w:rsidR="006753F5" w:rsidRPr="006753F5">
        <w:rPr>
          <w:rFonts w:ascii="Times New Roman" w:hAnsi="Times New Roman"/>
          <w:sz w:val="28"/>
          <w:szCs w:val="28"/>
        </w:rPr>
        <w:t xml:space="preserve">Kinh phí bảo đảm thực hiện quy định tuân thủ theo các quy định của pháp luật hiện hành </w:t>
      </w:r>
      <w:r w:rsidR="006753F5" w:rsidRPr="006753F5">
        <w:rPr>
          <w:rFonts w:ascii="Times New Roman" w:hAnsi="Times New Roman"/>
          <w:i/>
          <w:sz w:val="28"/>
          <w:szCs w:val="28"/>
        </w:rPr>
        <w:t xml:space="preserve">(có thể bao gồm: kinh phí tuyên truyền, phổ biến quy định; kinh phí tập huấn, bồi dưỡng nghiệp vụ cho cán bộ, công chức làm công tác có liên quan đến trình tự, thủ tục của dự án đầu tư khẩn cấp, lệnh xây dựng công trình khẩn cấp tại các sở, ngành, Ủy ban nhân dân cấp xã và các đơn vị có liên quan trực thuộc Thành phố và các chi phí khác có liên quan theo quy định). </w:t>
      </w:r>
    </w:p>
    <w:p w14:paraId="017676A5" w14:textId="1FA35BF3" w:rsidR="006753F5" w:rsidRPr="006753F5" w:rsidRDefault="006753F5" w:rsidP="006753F5">
      <w:pPr>
        <w:widowControl w:val="0"/>
        <w:spacing w:before="60" w:after="60" w:line="247" w:lineRule="auto"/>
        <w:ind w:firstLine="709"/>
        <w:jc w:val="both"/>
        <w:rPr>
          <w:rFonts w:ascii="Times New Roman" w:hAnsi="Times New Roman"/>
          <w:b/>
          <w:sz w:val="28"/>
          <w:szCs w:val="28"/>
        </w:rPr>
      </w:pPr>
      <w:r w:rsidRPr="006753F5">
        <w:rPr>
          <w:rFonts w:ascii="Times New Roman" w:hAnsi="Times New Roman"/>
          <w:b/>
          <w:sz w:val="28"/>
          <w:szCs w:val="28"/>
        </w:rPr>
        <w:t>2. Việc phân quyền, phân cấp</w:t>
      </w:r>
    </w:p>
    <w:p w14:paraId="590B4747" w14:textId="5598980F" w:rsidR="006753F5" w:rsidRDefault="006753F5" w:rsidP="006753F5">
      <w:pPr>
        <w:widowControl w:val="0"/>
        <w:spacing w:before="60" w:after="60" w:line="247" w:lineRule="auto"/>
        <w:ind w:firstLine="709"/>
        <w:jc w:val="both"/>
        <w:rPr>
          <w:rFonts w:ascii="Times New Roman" w:hAnsi="Times New Roman"/>
          <w:sz w:val="28"/>
          <w:szCs w:val="28"/>
        </w:rPr>
      </w:pPr>
      <w:r>
        <w:rPr>
          <w:rFonts w:ascii="Times New Roman" w:hAnsi="Times New Roman"/>
          <w:sz w:val="28"/>
          <w:szCs w:val="28"/>
        </w:rPr>
        <w:t xml:space="preserve">- Dự thảo Nghị quyết đã phân </w:t>
      </w:r>
      <w:r w:rsidR="0064533C">
        <w:rPr>
          <w:rFonts w:ascii="Times New Roman" w:hAnsi="Times New Roman"/>
          <w:sz w:val="28"/>
          <w:szCs w:val="28"/>
        </w:rPr>
        <w:t>định</w:t>
      </w:r>
      <w:r>
        <w:rPr>
          <w:rFonts w:ascii="Times New Roman" w:hAnsi="Times New Roman"/>
          <w:sz w:val="28"/>
          <w:szCs w:val="28"/>
        </w:rPr>
        <w:t xml:space="preserve"> rõ </w:t>
      </w:r>
      <w:r w:rsidR="0064533C">
        <w:rPr>
          <w:rFonts w:ascii="Times New Roman" w:hAnsi="Times New Roman"/>
          <w:sz w:val="28"/>
          <w:szCs w:val="28"/>
        </w:rPr>
        <w:t xml:space="preserve">trách nhiệm </w:t>
      </w:r>
      <w:r>
        <w:rPr>
          <w:rFonts w:ascii="Times New Roman" w:hAnsi="Times New Roman"/>
          <w:sz w:val="28"/>
          <w:szCs w:val="28"/>
        </w:rPr>
        <w:t xml:space="preserve">giữa UBND thành phố và ủy ban nhân dân cấp xã trong </w:t>
      </w:r>
      <w:r w:rsidR="0064533C">
        <w:rPr>
          <w:rFonts w:ascii="Times New Roman" w:hAnsi="Times New Roman"/>
          <w:sz w:val="28"/>
          <w:szCs w:val="28"/>
        </w:rPr>
        <w:t>Chương IV chính sách hỗ trợ đầu tư phát triển hạ tầng giao thông đường bộ sử dụng năng lượng sạch, giao thông phi cơ giới.</w:t>
      </w:r>
    </w:p>
    <w:p w14:paraId="424307D3" w14:textId="74BDC2B4" w:rsidR="006753F5" w:rsidRDefault="006753F5" w:rsidP="006753F5">
      <w:pPr>
        <w:shd w:val="clear" w:color="auto" w:fill="FFFFFF"/>
        <w:spacing w:before="120" w:line="340" w:lineRule="exact"/>
        <w:ind w:firstLine="567"/>
        <w:jc w:val="both"/>
        <w:rPr>
          <w:rFonts w:ascii="Times New Roman" w:hAnsi="Times New Roman"/>
          <w:color w:val="000000"/>
          <w:sz w:val="28"/>
          <w:szCs w:val="28"/>
          <w:lang w:eastAsia="vi-VN" w:bidi="vi-VN"/>
        </w:rPr>
      </w:pPr>
      <w:r>
        <w:rPr>
          <w:rFonts w:ascii="Times New Roman" w:hAnsi="Times New Roman"/>
          <w:sz w:val="28"/>
          <w:szCs w:val="28"/>
        </w:rPr>
        <w:t xml:space="preserve">- Việc phân quyền, phân cấp </w:t>
      </w:r>
      <w:r>
        <w:rPr>
          <w:rFonts w:ascii="Times New Roman" w:hAnsi="Times New Roman"/>
          <w:color w:val="000000"/>
          <w:sz w:val="28"/>
          <w:szCs w:val="28"/>
          <w:lang w:eastAsia="vi-VN" w:bidi="vi-VN"/>
        </w:rPr>
        <w:t>góp phần phân định rõ trách nhiệm, thẩm quyền của từng cơ quan, đơn vị tránh gây chồng chéo, đùn đẩy trách nhiệm của từng đơn vị</w:t>
      </w:r>
      <w:r w:rsidRPr="00870B9D">
        <w:rPr>
          <w:rFonts w:ascii="Times New Roman" w:hAnsi="Times New Roman"/>
          <w:color w:val="000000"/>
          <w:sz w:val="28"/>
          <w:szCs w:val="28"/>
          <w:lang w:eastAsia="vi-VN" w:bidi="vi-VN"/>
        </w:rPr>
        <w:t xml:space="preserve">,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ồng thời nâng cao chất l</w:t>
      </w:r>
      <w:r w:rsidRPr="00870B9D">
        <w:rPr>
          <w:rFonts w:ascii="Times New Roman" w:hAnsi="Times New Roman" w:hint="eastAsia"/>
          <w:color w:val="000000"/>
          <w:sz w:val="28"/>
          <w:szCs w:val="28"/>
          <w:lang w:eastAsia="vi-VN" w:bidi="vi-VN"/>
        </w:rPr>
        <w:t>ư</w:t>
      </w:r>
      <w:r w:rsidRPr="00870B9D">
        <w:rPr>
          <w:rFonts w:ascii="Times New Roman" w:hAnsi="Times New Roman"/>
          <w:color w:val="000000"/>
          <w:sz w:val="28"/>
          <w:szCs w:val="28"/>
          <w:lang w:eastAsia="vi-VN" w:bidi="vi-VN"/>
        </w:rPr>
        <w:t xml:space="preserve">ợng, hiệu quả của công tác </w:t>
      </w:r>
      <w:r>
        <w:rPr>
          <w:rFonts w:ascii="Times New Roman" w:hAnsi="Times New Roman"/>
          <w:color w:val="000000"/>
          <w:sz w:val="28"/>
          <w:szCs w:val="28"/>
          <w:lang w:eastAsia="vi-VN" w:bidi="vi-VN"/>
        </w:rPr>
        <w:t>xác định trường hợp, thẩm quyền, triển khai dự án khẩn cấp</w:t>
      </w:r>
      <w:r w:rsidRPr="00870B9D">
        <w:rPr>
          <w:rFonts w:ascii="Times New Roman" w:hAnsi="Times New Roman"/>
          <w:color w:val="000000"/>
          <w:sz w:val="28"/>
          <w:szCs w:val="28"/>
          <w:lang w:eastAsia="vi-VN" w:bidi="vi-VN"/>
        </w:rPr>
        <w:t xml:space="preserve">, bảo </w:t>
      </w:r>
      <w:r w:rsidRPr="00870B9D">
        <w:rPr>
          <w:rFonts w:ascii="Times New Roman" w:hAnsi="Times New Roman" w:hint="eastAsia"/>
          <w:color w:val="000000"/>
          <w:sz w:val="28"/>
          <w:szCs w:val="28"/>
          <w:lang w:eastAsia="vi-VN" w:bidi="vi-VN"/>
        </w:rPr>
        <w:t>đ</w:t>
      </w:r>
      <w:r w:rsidRPr="00870B9D">
        <w:rPr>
          <w:rFonts w:ascii="Times New Roman" w:hAnsi="Times New Roman"/>
          <w:color w:val="000000"/>
          <w:sz w:val="28"/>
          <w:szCs w:val="28"/>
          <w:lang w:eastAsia="vi-VN" w:bidi="vi-VN"/>
        </w:rPr>
        <w:t>ả</w:t>
      </w:r>
      <w:r>
        <w:rPr>
          <w:rFonts w:ascii="Times New Roman" w:hAnsi="Times New Roman"/>
          <w:color w:val="000000"/>
          <w:sz w:val="28"/>
          <w:szCs w:val="28"/>
          <w:lang w:eastAsia="vi-VN" w:bidi="vi-VN"/>
        </w:rPr>
        <w:t xml:space="preserve">m tính khách quan và toàn diện, </w:t>
      </w:r>
      <w:r>
        <w:rPr>
          <w:rFonts w:ascii="Times New Roman" w:hAnsi="Times New Roman"/>
          <w:color w:val="000000"/>
          <w:sz w:val="28"/>
          <w:szCs w:val="28"/>
          <w:lang w:eastAsia="vi-VN" w:bidi="vi-VN"/>
        </w:rPr>
        <w:lastRenderedPageBreak/>
        <w:t>phục vụ yêu cầu cấp bách của dự án; phát huy tính chủ động của chính quyền địa phương trong việc thực hiện chức năng, nhiệm vụ thuộc địa bàn quản lý.</w:t>
      </w:r>
    </w:p>
    <w:p w14:paraId="3C680CE5" w14:textId="0B11CDAB" w:rsidR="006753F5" w:rsidRDefault="00160AB3" w:rsidP="006753F5">
      <w:pPr>
        <w:shd w:val="clear" w:color="auto" w:fill="FFFFFF"/>
        <w:spacing w:before="120" w:line="340" w:lineRule="exact"/>
        <w:ind w:firstLine="567"/>
        <w:jc w:val="both"/>
        <w:rPr>
          <w:rFonts w:ascii="Times New Roman" w:hAnsi="Times New Roman"/>
          <w:b/>
          <w:sz w:val="28"/>
          <w:szCs w:val="28"/>
        </w:rPr>
      </w:pPr>
      <w:r w:rsidRPr="00892B91">
        <w:rPr>
          <w:rFonts w:ascii="Times New Roman" w:hAnsi="Times New Roman"/>
          <w:b/>
          <w:sz w:val="28"/>
          <w:szCs w:val="28"/>
        </w:rPr>
        <w:t xml:space="preserve">3. </w:t>
      </w:r>
      <w:r w:rsidR="00892B91" w:rsidRPr="007A688F">
        <w:rPr>
          <w:rFonts w:ascii="Times New Roman" w:hAnsi="Times New Roman"/>
          <w:b/>
          <w:sz w:val="28"/>
          <w:szCs w:val="28"/>
        </w:rPr>
        <w:t>Việc ứng dụng, thúc đẩy phát triển khoa học, công nghệ, đổi mới sáng tạo và chuyển</w:t>
      </w:r>
      <w:r w:rsidR="00892B91" w:rsidRPr="007A688F">
        <w:rPr>
          <w:rFonts w:ascii="Arial" w:hAnsi="Arial" w:cs="Arial"/>
          <w:b/>
          <w:bCs/>
          <w:color w:val="000000"/>
          <w:sz w:val="20"/>
          <w:lang w:val="vi-VN"/>
        </w:rPr>
        <w:t xml:space="preserve"> </w:t>
      </w:r>
      <w:r w:rsidR="00892B91" w:rsidRPr="007A688F">
        <w:rPr>
          <w:rFonts w:ascii="Times New Roman" w:hAnsi="Times New Roman"/>
          <w:b/>
          <w:sz w:val="28"/>
          <w:szCs w:val="28"/>
        </w:rPr>
        <w:t>đổi số</w:t>
      </w:r>
    </w:p>
    <w:p w14:paraId="7137BB27" w14:textId="7194E4D5" w:rsidR="00ED6047" w:rsidRPr="00ED6047" w:rsidRDefault="00ED6047" w:rsidP="00ED6047">
      <w:pPr>
        <w:shd w:val="clear" w:color="auto" w:fill="FFFFFF"/>
        <w:spacing w:before="120" w:after="120" w:line="340" w:lineRule="exact"/>
        <w:ind w:firstLine="567"/>
        <w:jc w:val="both"/>
        <w:rPr>
          <w:rFonts w:ascii="Times New Roman" w:hAnsi="Times New Roman"/>
          <w:color w:val="000000"/>
          <w:spacing w:val="-6"/>
          <w:sz w:val="28"/>
          <w:szCs w:val="28"/>
          <w:lang w:eastAsia="vi-VN" w:bidi="vi-VN"/>
        </w:rPr>
      </w:pPr>
      <w:r>
        <w:rPr>
          <w:rFonts w:ascii="Times New Roman" w:hAnsi="Times New Roman"/>
          <w:color w:val="000000"/>
          <w:sz w:val="28"/>
          <w:szCs w:val="28"/>
          <w:lang w:eastAsia="vi-VN" w:bidi="vi-VN"/>
        </w:rPr>
        <w:tab/>
        <w:t xml:space="preserve">- </w:t>
      </w:r>
      <w:r w:rsidRPr="00ED6047">
        <w:rPr>
          <w:rFonts w:ascii="Times New Roman" w:hAnsi="Times New Roman"/>
          <w:color w:val="000000"/>
          <w:sz w:val="28"/>
          <w:szCs w:val="28"/>
          <w:lang w:eastAsia="vi-VN" w:bidi="vi-VN"/>
        </w:rPr>
        <w:t xml:space="preserve">Các quy định tại dự thảo Nghị quyết đã cơ bản đáp ứng và tạo thuận lợi </w:t>
      </w:r>
      <w:r w:rsidRPr="007A688F">
        <w:rPr>
          <w:rFonts w:ascii="Times New Roman" w:hAnsi="Times New Roman"/>
          <w:color w:val="000000"/>
          <w:sz w:val="28"/>
          <w:szCs w:val="28"/>
          <w:lang w:eastAsia="vi-VN" w:bidi="vi-VN"/>
        </w:rPr>
        <w:t xml:space="preserve">cho việc ứng dụng, thúc đẩy </w:t>
      </w:r>
      <w:r>
        <w:rPr>
          <w:rFonts w:ascii="Times New Roman" w:hAnsi="Times New Roman"/>
          <w:color w:val="000000"/>
          <w:sz w:val="28"/>
          <w:szCs w:val="28"/>
          <w:lang w:eastAsia="vi-VN" w:bidi="vi-VN"/>
        </w:rPr>
        <w:t xml:space="preserve">việc </w:t>
      </w:r>
      <w:r w:rsidRPr="007A688F">
        <w:rPr>
          <w:rFonts w:ascii="Times New Roman" w:hAnsi="Times New Roman"/>
          <w:color w:val="000000"/>
          <w:sz w:val="28"/>
          <w:szCs w:val="28"/>
          <w:lang w:eastAsia="vi-VN" w:bidi="vi-VN"/>
        </w:rPr>
        <w:t xml:space="preserve">chuyển đổi số. </w:t>
      </w:r>
      <w:r>
        <w:rPr>
          <w:rFonts w:ascii="Times New Roman" w:hAnsi="Times New Roman"/>
          <w:color w:val="000000"/>
          <w:sz w:val="28"/>
          <w:szCs w:val="28"/>
          <w:lang w:eastAsia="vi-VN" w:bidi="vi-VN"/>
        </w:rPr>
        <w:t>Do đó, ngay sau khi Nghị quyết ban hành, sẽ làm cơ sở để</w:t>
      </w:r>
      <w:r w:rsidR="0064533C">
        <w:rPr>
          <w:rFonts w:ascii="Times New Roman" w:hAnsi="Times New Roman"/>
          <w:color w:val="000000"/>
          <w:sz w:val="28"/>
          <w:szCs w:val="28"/>
          <w:lang w:eastAsia="vi-VN" w:bidi="vi-VN"/>
        </w:rPr>
        <w:t xml:space="preserve"> UBND Thành phố ban hành thủ tục có liên quan</w:t>
      </w:r>
      <w:r w:rsidRPr="007D1260">
        <w:rPr>
          <w:rFonts w:ascii="Times New Roman" w:hAnsi="Times New Roman"/>
          <w:color w:val="000000"/>
          <w:sz w:val="28"/>
          <w:szCs w:val="28"/>
          <w:lang w:eastAsia="vi-VN" w:bidi="vi-VN"/>
        </w:rPr>
        <w:t xml:space="preserve">, bảo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ảm rõ trách nhiệm, rõ thời hạn và thuận lợi trong tổ chức thực hiện;</w:t>
      </w:r>
      <w:r>
        <w:rPr>
          <w:rFonts w:ascii="Times New Roman" w:hAnsi="Times New Roman"/>
          <w:color w:val="000000"/>
          <w:sz w:val="28"/>
          <w:szCs w:val="28"/>
          <w:lang w:eastAsia="vi-VN" w:bidi="vi-VN"/>
        </w:rPr>
        <w:t xml:space="preserve">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ẩy mạnh ứng dụng công nghệ thông tin, chuyển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ổi số trong toàn bộ quy trình giải quyết thủ tục </w:t>
      </w:r>
      <w:r w:rsidR="00EF2BF5">
        <w:rPr>
          <w:rFonts w:ascii="Times New Roman" w:hAnsi="Times New Roman"/>
          <w:color w:val="000000"/>
          <w:sz w:val="28"/>
          <w:szCs w:val="28"/>
          <w:lang w:eastAsia="vi-VN" w:bidi="vi-VN"/>
        </w:rPr>
        <w:t>có liên quan</w:t>
      </w:r>
      <w:r w:rsidRPr="007D1260">
        <w:rPr>
          <w:rFonts w:ascii="Times New Roman" w:hAnsi="Times New Roman"/>
          <w:color w:val="000000"/>
          <w:sz w:val="28"/>
          <w:szCs w:val="28"/>
          <w:lang w:eastAsia="vi-VN" w:bidi="vi-VN"/>
        </w:rPr>
        <w:t>, h</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ớng tới thực hiện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ồng bộ </w:t>
      </w:r>
      <w:r w:rsidRPr="00ED6047">
        <w:rPr>
          <w:rFonts w:ascii="Times New Roman" w:hAnsi="Times New Roman"/>
          <w:color w:val="000000"/>
          <w:spacing w:val="-6"/>
          <w:sz w:val="28"/>
          <w:szCs w:val="28"/>
          <w:lang w:eastAsia="vi-VN" w:bidi="vi-VN"/>
        </w:rPr>
        <w:t>trên môi tr</w:t>
      </w:r>
      <w:r w:rsidRPr="00ED6047">
        <w:rPr>
          <w:rFonts w:ascii="Times New Roman" w:hAnsi="Times New Roman" w:hint="eastAsia"/>
          <w:color w:val="000000"/>
          <w:spacing w:val="-6"/>
          <w:sz w:val="28"/>
          <w:szCs w:val="28"/>
          <w:lang w:eastAsia="vi-VN" w:bidi="vi-VN"/>
        </w:rPr>
        <w:t>ư</w:t>
      </w:r>
      <w:r w:rsidRPr="00ED6047">
        <w:rPr>
          <w:rFonts w:ascii="Times New Roman" w:hAnsi="Times New Roman"/>
          <w:color w:val="000000"/>
          <w:spacing w:val="-6"/>
          <w:sz w:val="28"/>
          <w:szCs w:val="28"/>
          <w:lang w:eastAsia="vi-VN" w:bidi="vi-VN"/>
        </w:rPr>
        <w:t xml:space="preserve">ờng </w:t>
      </w:r>
      <w:r w:rsidRPr="00ED6047">
        <w:rPr>
          <w:rFonts w:ascii="Times New Roman" w:hAnsi="Times New Roman" w:hint="eastAsia"/>
          <w:color w:val="000000"/>
          <w:spacing w:val="-6"/>
          <w:sz w:val="28"/>
          <w:szCs w:val="28"/>
          <w:lang w:eastAsia="vi-VN" w:bidi="vi-VN"/>
        </w:rPr>
        <w:t>đ</w:t>
      </w:r>
      <w:r w:rsidRPr="00ED6047">
        <w:rPr>
          <w:rFonts w:ascii="Times New Roman" w:hAnsi="Times New Roman"/>
          <w:color w:val="000000"/>
          <w:spacing w:val="-6"/>
          <w:sz w:val="28"/>
          <w:szCs w:val="28"/>
          <w:lang w:eastAsia="vi-VN" w:bidi="vi-VN"/>
        </w:rPr>
        <w:t>iện tử, nâng cao tính công khai, minh bạch và khả n</w:t>
      </w:r>
      <w:r w:rsidRPr="00ED6047">
        <w:rPr>
          <w:rFonts w:ascii="Times New Roman" w:hAnsi="Times New Roman" w:hint="eastAsia"/>
          <w:color w:val="000000"/>
          <w:spacing w:val="-6"/>
          <w:sz w:val="28"/>
          <w:szCs w:val="28"/>
          <w:lang w:eastAsia="vi-VN" w:bidi="vi-VN"/>
        </w:rPr>
        <w:t>ă</w:t>
      </w:r>
      <w:r w:rsidRPr="00ED6047">
        <w:rPr>
          <w:rFonts w:ascii="Times New Roman" w:hAnsi="Times New Roman"/>
          <w:color w:val="000000"/>
          <w:spacing w:val="-6"/>
          <w:sz w:val="28"/>
          <w:szCs w:val="28"/>
          <w:lang w:eastAsia="vi-VN" w:bidi="vi-VN"/>
        </w:rPr>
        <w:t>ng giám sát.</w:t>
      </w:r>
    </w:p>
    <w:p w14:paraId="47F4A5F3" w14:textId="02AEC45B" w:rsidR="00ED6047" w:rsidRPr="007D1260" w:rsidRDefault="00ED6047" w:rsidP="00ED6047">
      <w:pPr>
        <w:shd w:val="clear" w:color="auto" w:fill="FFFFFF"/>
        <w:spacing w:before="120" w:after="120" w:line="340" w:lineRule="exact"/>
        <w:ind w:firstLine="567"/>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 Để đảm bảo ứng dụng đổi mới sáng tạo và chuyển đổi số trong việc triển khai các quy định của Nghị quyết, thành phố cần t</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ng c</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ờng </w:t>
      </w:r>
      <w:r w:rsidRPr="007D1260">
        <w:rPr>
          <w:rFonts w:ascii="Times New Roman" w:hAnsi="Times New Roman" w:hint="eastAsia"/>
          <w:color w:val="000000"/>
          <w:sz w:val="28"/>
          <w:szCs w:val="28"/>
          <w:lang w:eastAsia="vi-VN" w:bidi="vi-VN"/>
        </w:rPr>
        <w:t>đà</w:t>
      </w:r>
      <w:r w:rsidRPr="007D1260">
        <w:rPr>
          <w:rFonts w:ascii="Times New Roman" w:hAnsi="Times New Roman"/>
          <w:color w:val="000000"/>
          <w:sz w:val="28"/>
          <w:szCs w:val="28"/>
          <w:lang w:eastAsia="vi-VN" w:bidi="vi-VN"/>
        </w:rPr>
        <w:t>o tạo, bồi d</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ỡng, nâng cao n</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 xml:space="preserve">ng lực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ội ngũ cán bộ, công chức làm công tác thẩm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ịnh, quản lý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 </w:t>
      </w:r>
      <w:r w:rsidRPr="007D1260">
        <w:rPr>
          <w:rFonts w:ascii="Times New Roman" w:hAnsi="Times New Roman" w:hint="eastAsia"/>
          <w:color w:val="000000"/>
          <w:sz w:val="28"/>
          <w:szCs w:val="28"/>
          <w:lang w:eastAsia="vi-VN" w:bidi="vi-VN"/>
        </w:rPr>
        <w:t>đá</w:t>
      </w:r>
      <w:r w:rsidRPr="007D1260">
        <w:rPr>
          <w:rFonts w:ascii="Times New Roman" w:hAnsi="Times New Roman"/>
          <w:color w:val="000000"/>
          <w:sz w:val="28"/>
          <w:szCs w:val="28"/>
          <w:lang w:eastAsia="vi-VN" w:bidi="vi-VN"/>
        </w:rPr>
        <w:t xml:space="preserve">p ứng yêu cầu cải cách và phân cấp trong giai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oạn mới;</w:t>
      </w:r>
      <w:r>
        <w:rPr>
          <w:rFonts w:ascii="Times New Roman" w:hAnsi="Times New Roman"/>
          <w:color w:val="000000"/>
          <w:sz w:val="28"/>
          <w:szCs w:val="28"/>
          <w:lang w:eastAsia="vi-VN" w:bidi="vi-VN"/>
        </w:rPr>
        <w:t xml:space="preserve"> </w:t>
      </w:r>
      <w:r w:rsidRPr="007D1260">
        <w:rPr>
          <w:rFonts w:ascii="Times New Roman" w:hAnsi="Times New Roman"/>
          <w:color w:val="000000"/>
          <w:sz w:val="28"/>
          <w:szCs w:val="28"/>
          <w:lang w:eastAsia="vi-VN" w:bidi="vi-VN"/>
        </w:rPr>
        <w:t xml:space="preserve">Tiếp tục rà soát, </w:t>
      </w:r>
      <w:r w:rsidRPr="007D1260">
        <w:rPr>
          <w:rFonts w:ascii="Times New Roman" w:hAnsi="Times New Roman" w:hint="eastAsia"/>
          <w:color w:val="000000"/>
          <w:sz w:val="28"/>
          <w:szCs w:val="28"/>
          <w:lang w:eastAsia="vi-VN" w:bidi="vi-VN"/>
        </w:rPr>
        <w:t>đơ</w:t>
      </w:r>
      <w:r w:rsidRPr="007D1260">
        <w:rPr>
          <w:rFonts w:ascii="Times New Roman" w:hAnsi="Times New Roman"/>
          <w:color w:val="000000"/>
          <w:sz w:val="28"/>
          <w:szCs w:val="28"/>
          <w:lang w:eastAsia="vi-VN" w:bidi="vi-VN"/>
        </w:rPr>
        <w:t xml:space="preserve">n giản hóa thủ tục hành chính, kịp thời sửa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 xml:space="preserve">ổi, bổ sung các quy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ịnh ch</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a phù hợp, nhằm tạo môi tr</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ờng </w:t>
      </w:r>
      <w:r w:rsidRPr="007D1260">
        <w:rPr>
          <w:rFonts w:ascii="Times New Roman" w:hAnsi="Times New Roman" w:hint="eastAsia"/>
          <w:color w:val="000000"/>
          <w:sz w:val="28"/>
          <w:szCs w:val="28"/>
          <w:lang w:eastAsia="vi-VN" w:bidi="vi-VN"/>
        </w:rPr>
        <w:t>đ</w:t>
      </w:r>
      <w:r w:rsidRPr="007D1260">
        <w:rPr>
          <w:rFonts w:ascii="Times New Roman" w:hAnsi="Times New Roman"/>
          <w:color w:val="000000"/>
          <w:sz w:val="28"/>
          <w:szCs w:val="28"/>
          <w:lang w:eastAsia="vi-VN" w:bidi="vi-VN"/>
        </w:rPr>
        <w:t>ầu t</w:t>
      </w:r>
      <w:r w:rsidRPr="007D1260">
        <w:rPr>
          <w:rFonts w:ascii="Times New Roman" w:hAnsi="Times New Roman" w:hint="eastAsia"/>
          <w:color w:val="000000"/>
          <w:sz w:val="28"/>
          <w:szCs w:val="28"/>
          <w:lang w:eastAsia="vi-VN" w:bidi="vi-VN"/>
        </w:rPr>
        <w:t>ư</w:t>
      </w:r>
      <w:r w:rsidRPr="007D1260">
        <w:rPr>
          <w:rFonts w:ascii="Times New Roman" w:hAnsi="Times New Roman"/>
          <w:color w:val="000000"/>
          <w:sz w:val="28"/>
          <w:szCs w:val="28"/>
          <w:lang w:eastAsia="vi-VN" w:bidi="vi-VN"/>
        </w:rPr>
        <w:t xml:space="preserve"> thông thoáng, thuận lợi, nâng cao n</w:t>
      </w:r>
      <w:r w:rsidRPr="007D1260">
        <w:rPr>
          <w:rFonts w:ascii="Times New Roman" w:hAnsi="Times New Roman" w:hint="eastAsia"/>
          <w:color w:val="000000"/>
          <w:sz w:val="28"/>
          <w:szCs w:val="28"/>
          <w:lang w:eastAsia="vi-VN" w:bidi="vi-VN"/>
        </w:rPr>
        <w:t>ă</w:t>
      </w:r>
      <w:r w:rsidRPr="007D1260">
        <w:rPr>
          <w:rFonts w:ascii="Times New Roman" w:hAnsi="Times New Roman"/>
          <w:color w:val="000000"/>
          <w:sz w:val="28"/>
          <w:szCs w:val="28"/>
          <w:lang w:eastAsia="vi-VN" w:bidi="vi-VN"/>
        </w:rPr>
        <w:t>n</w:t>
      </w:r>
      <w:r>
        <w:rPr>
          <w:rFonts w:ascii="Times New Roman" w:hAnsi="Times New Roman"/>
          <w:color w:val="000000"/>
          <w:sz w:val="28"/>
          <w:szCs w:val="28"/>
          <w:lang w:eastAsia="vi-VN" w:bidi="vi-VN"/>
        </w:rPr>
        <w:t>g lực cạnh tranh của Thành phố.</w:t>
      </w:r>
    </w:p>
    <w:p w14:paraId="1BF51F6D" w14:textId="4681B52E" w:rsidR="006753F5" w:rsidRDefault="00ED6047" w:rsidP="00ED6047">
      <w:pPr>
        <w:shd w:val="clear" w:color="auto" w:fill="FFFFFF"/>
        <w:spacing w:before="120" w:after="120" w:line="234" w:lineRule="atLeast"/>
        <w:jc w:val="both"/>
        <w:rPr>
          <w:rFonts w:ascii="Times New Roman" w:hAnsi="Times New Roman"/>
          <w:sz w:val="28"/>
          <w:szCs w:val="28"/>
        </w:rPr>
      </w:pPr>
      <w:r>
        <w:rPr>
          <w:rFonts w:ascii="Times New Roman" w:hAnsi="Times New Roman"/>
          <w:sz w:val="28"/>
          <w:szCs w:val="28"/>
        </w:rPr>
        <w:tab/>
      </w:r>
      <w:r w:rsidRPr="00B85F35">
        <w:rPr>
          <w:rFonts w:ascii="Times New Roman" w:hAnsi="Times New Roman"/>
          <w:b/>
          <w:sz w:val="28"/>
          <w:szCs w:val="28"/>
        </w:rPr>
        <w:t xml:space="preserve">4. </w:t>
      </w:r>
      <w:r w:rsidR="003F25DB" w:rsidRPr="00B85F35">
        <w:rPr>
          <w:rFonts w:ascii="Times New Roman" w:hAnsi="Times New Roman"/>
          <w:b/>
          <w:sz w:val="28"/>
          <w:szCs w:val="28"/>
        </w:rPr>
        <w:t>Việc bảo đảm bình đẳng giới:</w:t>
      </w:r>
      <w:r w:rsidR="003F25DB">
        <w:rPr>
          <w:rFonts w:ascii="Times New Roman" w:hAnsi="Times New Roman"/>
          <w:sz w:val="28"/>
          <w:szCs w:val="28"/>
        </w:rPr>
        <w:t xml:space="preserve"> Không có</w:t>
      </w:r>
    </w:p>
    <w:p w14:paraId="791088C3" w14:textId="7B2C1FFF" w:rsidR="003F25DB" w:rsidRDefault="003F25DB" w:rsidP="00ED6047">
      <w:pPr>
        <w:shd w:val="clear" w:color="auto" w:fill="FFFFFF"/>
        <w:spacing w:before="120" w:after="120" w:line="234" w:lineRule="atLeast"/>
        <w:jc w:val="both"/>
        <w:rPr>
          <w:rFonts w:ascii="Times New Roman" w:hAnsi="Times New Roman"/>
          <w:sz w:val="28"/>
          <w:szCs w:val="28"/>
        </w:rPr>
      </w:pPr>
      <w:r>
        <w:rPr>
          <w:rFonts w:ascii="Times New Roman" w:hAnsi="Times New Roman"/>
          <w:sz w:val="28"/>
          <w:szCs w:val="28"/>
        </w:rPr>
        <w:tab/>
      </w:r>
      <w:r w:rsidRPr="002374EC">
        <w:rPr>
          <w:rFonts w:ascii="Times New Roman" w:hAnsi="Times New Roman"/>
          <w:b/>
          <w:sz w:val="28"/>
          <w:szCs w:val="28"/>
        </w:rPr>
        <w:t xml:space="preserve">5. </w:t>
      </w:r>
      <w:r w:rsidR="002374EC" w:rsidRPr="002374EC">
        <w:rPr>
          <w:rFonts w:ascii="Times New Roman" w:hAnsi="Times New Roman"/>
          <w:b/>
          <w:sz w:val="28"/>
          <w:szCs w:val="28"/>
        </w:rPr>
        <w:t>Việc thực hiện chính sách dân tộc:</w:t>
      </w:r>
      <w:r w:rsidR="002374EC">
        <w:rPr>
          <w:rFonts w:ascii="Times New Roman" w:hAnsi="Times New Roman"/>
          <w:sz w:val="28"/>
          <w:szCs w:val="28"/>
        </w:rPr>
        <w:t xml:space="preserve"> Không có</w:t>
      </w:r>
    </w:p>
    <w:sectPr w:rsidR="003F25DB" w:rsidSect="00D33F38">
      <w:headerReference w:type="default" r:id="rId8"/>
      <w:pgSz w:w="11907" w:h="16840" w:code="9"/>
      <w:pgMar w:top="1134" w:right="1134" w:bottom="1134" w:left="1701"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3420" w14:textId="77777777" w:rsidR="00AB06E8" w:rsidRDefault="00AB06E8" w:rsidP="00CE5C16">
      <w:r>
        <w:separator/>
      </w:r>
    </w:p>
  </w:endnote>
  <w:endnote w:type="continuationSeparator" w:id="0">
    <w:p w14:paraId="54869A75" w14:textId="77777777" w:rsidR="00AB06E8" w:rsidRDefault="00AB06E8" w:rsidP="00CE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2212" w14:textId="77777777" w:rsidR="00AB06E8" w:rsidRDefault="00AB06E8" w:rsidP="00CE5C16">
      <w:r>
        <w:separator/>
      </w:r>
    </w:p>
  </w:footnote>
  <w:footnote w:type="continuationSeparator" w:id="0">
    <w:p w14:paraId="7BDA472B" w14:textId="77777777" w:rsidR="00AB06E8" w:rsidRDefault="00AB06E8" w:rsidP="00CE5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8067"/>
      <w:docPartObj>
        <w:docPartGallery w:val="Page Numbers (Top of Page)"/>
        <w:docPartUnique/>
      </w:docPartObj>
    </w:sdtPr>
    <w:sdtEndPr>
      <w:rPr>
        <w:rFonts w:ascii="Times New Roman" w:hAnsi="Times New Roman"/>
        <w:noProof/>
        <w:szCs w:val="24"/>
      </w:rPr>
    </w:sdtEndPr>
    <w:sdtContent>
      <w:p w14:paraId="04B2B9DA" w14:textId="4FF212E6" w:rsidR="00E90394" w:rsidRPr="00E46590" w:rsidRDefault="00E90394">
        <w:pPr>
          <w:pStyle w:val="Header"/>
          <w:jc w:val="center"/>
          <w:rPr>
            <w:rFonts w:ascii="Times New Roman" w:hAnsi="Times New Roman"/>
            <w:szCs w:val="24"/>
          </w:rPr>
        </w:pPr>
        <w:r w:rsidRPr="00E46590">
          <w:rPr>
            <w:rFonts w:ascii="Times New Roman" w:hAnsi="Times New Roman"/>
            <w:szCs w:val="24"/>
          </w:rPr>
          <w:fldChar w:fldCharType="begin"/>
        </w:r>
        <w:r w:rsidRPr="00E46590">
          <w:rPr>
            <w:rFonts w:ascii="Times New Roman" w:hAnsi="Times New Roman"/>
            <w:szCs w:val="24"/>
          </w:rPr>
          <w:instrText xml:space="preserve"> PAGE   \* MERGEFORMAT </w:instrText>
        </w:r>
        <w:r w:rsidRPr="00E46590">
          <w:rPr>
            <w:rFonts w:ascii="Times New Roman" w:hAnsi="Times New Roman"/>
            <w:szCs w:val="24"/>
          </w:rPr>
          <w:fldChar w:fldCharType="separate"/>
        </w:r>
        <w:r w:rsidR="00ED3C2D">
          <w:rPr>
            <w:rFonts w:ascii="Times New Roman" w:hAnsi="Times New Roman"/>
            <w:noProof/>
            <w:szCs w:val="24"/>
          </w:rPr>
          <w:t>4</w:t>
        </w:r>
        <w:r w:rsidRPr="00E46590">
          <w:rPr>
            <w:rFonts w:ascii="Times New Roman" w:hAnsi="Times New Roman"/>
            <w:noProof/>
            <w:szCs w:val="24"/>
          </w:rPr>
          <w:fldChar w:fldCharType="end"/>
        </w:r>
      </w:p>
    </w:sdtContent>
  </w:sdt>
  <w:p w14:paraId="1716D88B" w14:textId="77777777" w:rsidR="00E90394" w:rsidRDefault="00E903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557A"/>
    <w:multiLevelType w:val="multilevel"/>
    <w:tmpl w:val="D40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E7E19"/>
    <w:multiLevelType w:val="multilevel"/>
    <w:tmpl w:val="D160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548F2"/>
    <w:multiLevelType w:val="multilevel"/>
    <w:tmpl w:val="7962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E9"/>
    <w:rsid w:val="000039CE"/>
    <w:rsid w:val="0001121D"/>
    <w:rsid w:val="00014B05"/>
    <w:rsid w:val="00022899"/>
    <w:rsid w:val="0003057E"/>
    <w:rsid w:val="000317E8"/>
    <w:rsid w:val="000337F7"/>
    <w:rsid w:val="00037675"/>
    <w:rsid w:val="000414A1"/>
    <w:rsid w:val="00051D10"/>
    <w:rsid w:val="0005299F"/>
    <w:rsid w:val="00053084"/>
    <w:rsid w:val="00057D28"/>
    <w:rsid w:val="00067A22"/>
    <w:rsid w:val="00067B9A"/>
    <w:rsid w:val="00071364"/>
    <w:rsid w:val="0007238C"/>
    <w:rsid w:val="000748F6"/>
    <w:rsid w:val="00083886"/>
    <w:rsid w:val="00086C27"/>
    <w:rsid w:val="00091F24"/>
    <w:rsid w:val="000A5A45"/>
    <w:rsid w:val="000A5C8A"/>
    <w:rsid w:val="000A7AEC"/>
    <w:rsid w:val="000B7578"/>
    <w:rsid w:val="000C00FC"/>
    <w:rsid w:val="000C1C84"/>
    <w:rsid w:val="000C3012"/>
    <w:rsid w:val="000C30E9"/>
    <w:rsid w:val="000C623F"/>
    <w:rsid w:val="000C6B6D"/>
    <w:rsid w:val="000C7942"/>
    <w:rsid w:val="000D04A6"/>
    <w:rsid w:val="000D294C"/>
    <w:rsid w:val="000D2E36"/>
    <w:rsid w:val="000D7204"/>
    <w:rsid w:val="000E3D18"/>
    <w:rsid w:val="000E4F3F"/>
    <w:rsid w:val="000E5571"/>
    <w:rsid w:val="000E6B61"/>
    <w:rsid w:val="000E7491"/>
    <w:rsid w:val="000F536A"/>
    <w:rsid w:val="000F71B9"/>
    <w:rsid w:val="00101583"/>
    <w:rsid w:val="00104DDA"/>
    <w:rsid w:val="00110E1B"/>
    <w:rsid w:val="00111B03"/>
    <w:rsid w:val="00116E6B"/>
    <w:rsid w:val="0011758E"/>
    <w:rsid w:val="001227FD"/>
    <w:rsid w:val="00126BF6"/>
    <w:rsid w:val="00135595"/>
    <w:rsid w:val="001368EA"/>
    <w:rsid w:val="00143B4D"/>
    <w:rsid w:val="0015094A"/>
    <w:rsid w:val="0015414D"/>
    <w:rsid w:val="001565F2"/>
    <w:rsid w:val="00156F42"/>
    <w:rsid w:val="00160859"/>
    <w:rsid w:val="00160AB3"/>
    <w:rsid w:val="00161C3E"/>
    <w:rsid w:val="001715C6"/>
    <w:rsid w:val="001733A3"/>
    <w:rsid w:val="001746EC"/>
    <w:rsid w:val="001838B3"/>
    <w:rsid w:val="0018777D"/>
    <w:rsid w:val="001A1414"/>
    <w:rsid w:val="001A4B47"/>
    <w:rsid w:val="001A6DB2"/>
    <w:rsid w:val="001B0716"/>
    <w:rsid w:val="001B1D95"/>
    <w:rsid w:val="001B3CC1"/>
    <w:rsid w:val="001B6C07"/>
    <w:rsid w:val="001C1EC4"/>
    <w:rsid w:val="001C2FD7"/>
    <w:rsid w:val="001D0639"/>
    <w:rsid w:val="001E119B"/>
    <w:rsid w:val="001E1293"/>
    <w:rsid w:val="001E3FC7"/>
    <w:rsid w:val="00200031"/>
    <w:rsid w:val="00213990"/>
    <w:rsid w:val="00216E9F"/>
    <w:rsid w:val="00220315"/>
    <w:rsid w:val="00230F3D"/>
    <w:rsid w:val="0023225F"/>
    <w:rsid w:val="002374EC"/>
    <w:rsid w:val="00241D5F"/>
    <w:rsid w:val="00253EC4"/>
    <w:rsid w:val="0026121D"/>
    <w:rsid w:val="00265A8C"/>
    <w:rsid w:val="002716CB"/>
    <w:rsid w:val="00272DCE"/>
    <w:rsid w:val="00273ACB"/>
    <w:rsid w:val="00281788"/>
    <w:rsid w:val="00284BD6"/>
    <w:rsid w:val="00286EEA"/>
    <w:rsid w:val="00291BEF"/>
    <w:rsid w:val="002929A6"/>
    <w:rsid w:val="0029475F"/>
    <w:rsid w:val="00295ADD"/>
    <w:rsid w:val="00295FD6"/>
    <w:rsid w:val="002A1593"/>
    <w:rsid w:val="002A34ED"/>
    <w:rsid w:val="002A7961"/>
    <w:rsid w:val="002B2158"/>
    <w:rsid w:val="002B22B2"/>
    <w:rsid w:val="002B2718"/>
    <w:rsid w:val="002B5C79"/>
    <w:rsid w:val="002C113A"/>
    <w:rsid w:val="002C13A8"/>
    <w:rsid w:val="002C5390"/>
    <w:rsid w:val="002D1EC2"/>
    <w:rsid w:val="002D27B4"/>
    <w:rsid w:val="002D3BFF"/>
    <w:rsid w:val="002D4493"/>
    <w:rsid w:val="002D4CCD"/>
    <w:rsid w:val="002E252D"/>
    <w:rsid w:val="002E35A1"/>
    <w:rsid w:val="002F556C"/>
    <w:rsid w:val="002F62A8"/>
    <w:rsid w:val="00301D8B"/>
    <w:rsid w:val="003027B9"/>
    <w:rsid w:val="0030658B"/>
    <w:rsid w:val="00306D59"/>
    <w:rsid w:val="00310618"/>
    <w:rsid w:val="0031134F"/>
    <w:rsid w:val="0031161F"/>
    <w:rsid w:val="003142CE"/>
    <w:rsid w:val="00314DC6"/>
    <w:rsid w:val="0033210B"/>
    <w:rsid w:val="00336DFF"/>
    <w:rsid w:val="00340B1F"/>
    <w:rsid w:val="00343A62"/>
    <w:rsid w:val="00347BA4"/>
    <w:rsid w:val="00356C6B"/>
    <w:rsid w:val="00362DAD"/>
    <w:rsid w:val="003704E9"/>
    <w:rsid w:val="00373BC5"/>
    <w:rsid w:val="00373E03"/>
    <w:rsid w:val="00375F3A"/>
    <w:rsid w:val="00383F6D"/>
    <w:rsid w:val="00390E8F"/>
    <w:rsid w:val="00394F61"/>
    <w:rsid w:val="003962C2"/>
    <w:rsid w:val="00397C8F"/>
    <w:rsid w:val="003A4860"/>
    <w:rsid w:val="003A552E"/>
    <w:rsid w:val="003A7A66"/>
    <w:rsid w:val="003A7D3C"/>
    <w:rsid w:val="003B3B69"/>
    <w:rsid w:val="003B77C6"/>
    <w:rsid w:val="003C4E3D"/>
    <w:rsid w:val="003C7823"/>
    <w:rsid w:val="003C7927"/>
    <w:rsid w:val="003C7F9C"/>
    <w:rsid w:val="003D7B9A"/>
    <w:rsid w:val="003E13F7"/>
    <w:rsid w:val="003E2653"/>
    <w:rsid w:val="003E43D5"/>
    <w:rsid w:val="003F25DB"/>
    <w:rsid w:val="003F2661"/>
    <w:rsid w:val="003F3220"/>
    <w:rsid w:val="003F3C01"/>
    <w:rsid w:val="00401B47"/>
    <w:rsid w:val="004038D7"/>
    <w:rsid w:val="00404C6F"/>
    <w:rsid w:val="004207CA"/>
    <w:rsid w:val="004219D3"/>
    <w:rsid w:val="004243FB"/>
    <w:rsid w:val="004261AE"/>
    <w:rsid w:val="00426AD0"/>
    <w:rsid w:val="00427DC5"/>
    <w:rsid w:val="004364FF"/>
    <w:rsid w:val="004474B8"/>
    <w:rsid w:val="00452B44"/>
    <w:rsid w:val="00455973"/>
    <w:rsid w:val="00456F80"/>
    <w:rsid w:val="0046272F"/>
    <w:rsid w:val="00466CAE"/>
    <w:rsid w:val="0046726D"/>
    <w:rsid w:val="00474EE9"/>
    <w:rsid w:val="0047592A"/>
    <w:rsid w:val="00475D0C"/>
    <w:rsid w:val="00475E10"/>
    <w:rsid w:val="0048129C"/>
    <w:rsid w:val="00490F5F"/>
    <w:rsid w:val="00493A83"/>
    <w:rsid w:val="00497AEB"/>
    <w:rsid w:val="004A1865"/>
    <w:rsid w:val="004C1473"/>
    <w:rsid w:val="004C7C6C"/>
    <w:rsid w:val="004F7D8C"/>
    <w:rsid w:val="00505444"/>
    <w:rsid w:val="00511330"/>
    <w:rsid w:val="00511A9D"/>
    <w:rsid w:val="005145F4"/>
    <w:rsid w:val="00515EB5"/>
    <w:rsid w:val="00521341"/>
    <w:rsid w:val="00521CD6"/>
    <w:rsid w:val="00523D72"/>
    <w:rsid w:val="00524034"/>
    <w:rsid w:val="00535914"/>
    <w:rsid w:val="00541CCD"/>
    <w:rsid w:val="00550E94"/>
    <w:rsid w:val="005576F9"/>
    <w:rsid w:val="00562ED0"/>
    <w:rsid w:val="005631F5"/>
    <w:rsid w:val="00567406"/>
    <w:rsid w:val="00574B14"/>
    <w:rsid w:val="00577281"/>
    <w:rsid w:val="00581C5D"/>
    <w:rsid w:val="005934B3"/>
    <w:rsid w:val="005957BD"/>
    <w:rsid w:val="005A2BE6"/>
    <w:rsid w:val="005A3DB3"/>
    <w:rsid w:val="005A4E7A"/>
    <w:rsid w:val="005A7821"/>
    <w:rsid w:val="005B094E"/>
    <w:rsid w:val="005C5D58"/>
    <w:rsid w:val="005C7101"/>
    <w:rsid w:val="005C79C8"/>
    <w:rsid w:val="005D0680"/>
    <w:rsid w:val="005D6D49"/>
    <w:rsid w:val="005E00BC"/>
    <w:rsid w:val="005E18D3"/>
    <w:rsid w:val="005E4448"/>
    <w:rsid w:val="005E72D5"/>
    <w:rsid w:val="005E75CE"/>
    <w:rsid w:val="005F3AE3"/>
    <w:rsid w:val="005F548E"/>
    <w:rsid w:val="005F7E6B"/>
    <w:rsid w:val="00606D8D"/>
    <w:rsid w:val="006076D3"/>
    <w:rsid w:val="006111F6"/>
    <w:rsid w:val="006130B2"/>
    <w:rsid w:val="00613D4B"/>
    <w:rsid w:val="00614B65"/>
    <w:rsid w:val="0061565D"/>
    <w:rsid w:val="006312CF"/>
    <w:rsid w:val="00631608"/>
    <w:rsid w:val="00635193"/>
    <w:rsid w:val="00641184"/>
    <w:rsid w:val="0064533C"/>
    <w:rsid w:val="00645841"/>
    <w:rsid w:val="00655A15"/>
    <w:rsid w:val="00661927"/>
    <w:rsid w:val="006753F5"/>
    <w:rsid w:val="00685814"/>
    <w:rsid w:val="00687DAA"/>
    <w:rsid w:val="006974F5"/>
    <w:rsid w:val="006A069E"/>
    <w:rsid w:val="006A09B4"/>
    <w:rsid w:val="006A77E2"/>
    <w:rsid w:val="006A7DFD"/>
    <w:rsid w:val="006B2952"/>
    <w:rsid w:val="006B2984"/>
    <w:rsid w:val="006B77F2"/>
    <w:rsid w:val="006C022B"/>
    <w:rsid w:val="006C28B2"/>
    <w:rsid w:val="006C7DB5"/>
    <w:rsid w:val="006D0BE0"/>
    <w:rsid w:val="006D45D9"/>
    <w:rsid w:val="006E3821"/>
    <w:rsid w:val="006E7BC0"/>
    <w:rsid w:val="00700826"/>
    <w:rsid w:val="0070659D"/>
    <w:rsid w:val="007070FC"/>
    <w:rsid w:val="007077E7"/>
    <w:rsid w:val="00711640"/>
    <w:rsid w:val="00717A13"/>
    <w:rsid w:val="007220BB"/>
    <w:rsid w:val="00724850"/>
    <w:rsid w:val="00724A09"/>
    <w:rsid w:val="00730704"/>
    <w:rsid w:val="00734BC5"/>
    <w:rsid w:val="00737012"/>
    <w:rsid w:val="007379B9"/>
    <w:rsid w:val="00740F69"/>
    <w:rsid w:val="007413FB"/>
    <w:rsid w:val="00744CF4"/>
    <w:rsid w:val="0074619A"/>
    <w:rsid w:val="00746823"/>
    <w:rsid w:val="00746E18"/>
    <w:rsid w:val="007478B4"/>
    <w:rsid w:val="00767E68"/>
    <w:rsid w:val="0077264C"/>
    <w:rsid w:val="007749ED"/>
    <w:rsid w:val="00776D14"/>
    <w:rsid w:val="00785501"/>
    <w:rsid w:val="00797BA6"/>
    <w:rsid w:val="007A3E9B"/>
    <w:rsid w:val="007C2DAA"/>
    <w:rsid w:val="007D0C2F"/>
    <w:rsid w:val="007D1260"/>
    <w:rsid w:val="007D26CE"/>
    <w:rsid w:val="007D5026"/>
    <w:rsid w:val="007E1738"/>
    <w:rsid w:val="007E354A"/>
    <w:rsid w:val="007E72FF"/>
    <w:rsid w:val="007F40BF"/>
    <w:rsid w:val="007F6285"/>
    <w:rsid w:val="007F7D30"/>
    <w:rsid w:val="008110A4"/>
    <w:rsid w:val="00811D72"/>
    <w:rsid w:val="00811F60"/>
    <w:rsid w:val="00813FF7"/>
    <w:rsid w:val="0082219A"/>
    <w:rsid w:val="00824DF6"/>
    <w:rsid w:val="00830E20"/>
    <w:rsid w:val="00833886"/>
    <w:rsid w:val="00842887"/>
    <w:rsid w:val="00843E5C"/>
    <w:rsid w:val="00847755"/>
    <w:rsid w:val="0085482B"/>
    <w:rsid w:val="00854A89"/>
    <w:rsid w:val="00855E15"/>
    <w:rsid w:val="00857BDC"/>
    <w:rsid w:val="00862F9D"/>
    <w:rsid w:val="00864007"/>
    <w:rsid w:val="008663CF"/>
    <w:rsid w:val="008674E0"/>
    <w:rsid w:val="00870B9D"/>
    <w:rsid w:val="00872219"/>
    <w:rsid w:val="00874D89"/>
    <w:rsid w:val="00877ACD"/>
    <w:rsid w:val="00886392"/>
    <w:rsid w:val="00887A82"/>
    <w:rsid w:val="0089096E"/>
    <w:rsid w:val="00892B91"/>
    <w:rsid w:val="00892DED"/>
    <w:rsid w:val="008955DD"/>
    <w:rsid w:val="00897475"/>
    <w:rsid w:val="008A6D27"/>
    <w:rsid w:val="008B46B7"/>
    <w:rsid w:val="008B6F63"/>
    <w:rsid w:val="008C7DBF"/>
    <w:rsid w:val="008D0C38"/>
    <w:rsid w:val="008D2F57"/>
    <w:rsid w:val="008D78B7"/>
    <w:rsid w:val="008E1D74"/>
    <w:rsid w:val="008E5300"/>
    <w:rsid w:val="008E6380"/>
    <w:rsid w:val="008E6DDA"/>
    <w:rsid w:val="008E78EB"/>
    <w:rsid w:val="008F7537"/>
    <w:rsid w:val="009003E8"/>
    <w:rsid w:val="009019B3"/>
    <w:rsid w:val="009033F8"/>
    <w:rsid w:val="0090439F"/>
    <w:rsid w:val="0090584B"/>
    <w:rsid w:val="00913811"/>
    <w:rsid w:val="00914E6F"/>
    <w:rsid w:val="00927ECE"/>
    <w:rsid w:val="009355E4"/>
    <w:rsid w:val="00935B47"/>
    <w:rsid w:val="00936C93"/>
    <w:rsid w:val="00942B72"/>
    <w:rsid w:val="00943F73"/>
    <w:rsid w:val="00944041"/>
    <w:rsid w:val="0094479A"/>
    <w:rsid w:val="0094719E"/>
    <w:rsid w:val="00951066"/>
    <w:rsid w:val="00952723"/>
    <w:rsid w:val="00954929"/>
    <w:rsid w:val="00954F49"/>
    <w:rsid w:val="00962C5A"/>
    <w:rsid w:val="0096398D"/>
    <w:rsid w:val="00964785"/>
    <w:rsid w:val="00967B19"/>
    <w:rsid w:val="00972106"/>
    <w:rsid w:val="00974C76"/>
    <w:rsid w:val="0097768A"/>
    <w:rsid w:val="00977769"/>
    <w:rsid w:val="00977A6E"/>
    <w:rsid w:val="00981AAE"/>
    <w:rsid w:val="00985F0E"/>
    <w:rsid w:val="009A6065"/>
    <w:rsid w:val="009A7D56"/>
    <w:rsid w:val="009B66ED"/>
    <w:rsid w:val="009C68E8"/>
    <w:rsid w:val="009D0F62"/>
    <w:rsid w:val="009D6AAF"/>
    <w:rsid w:val="009E1AC4"/>
    <w:rsid w:val="009E263F"/>
    <w:rsid w:val="009E3123"/>
    <w:rsid w:val="009E46D0"/>
    <w:rsid w:val="009E5558"/>
    <w:rsid w:val="009E6FEB"/>
    <w:rsid w:val="009F0F51"/>
    <w:rsid w:val="009F2830"/>
    <w:rsid w:val="009F54C1"/>
    <w:rsid w:val="009F7B1E"/>
    <w:rsid w:val="009F7E16"/>
    <w:rsid w:val="00A02046"/>
    <w:rsid w:val="00A07AE6"/>
    <w:rsid w:val="00A07F42"/>
    <w:rsid w:val="00A10875"/>
    <w:rsid w:val="00A10AF3"/>
    <w:rsid w:val="00A12C62"/>
    <w:rsid w:val="00A14660"/>
    <w:rsid w:val="00A15365"/>
    <w:rsid w:val="00A17EC8"/>
    <w:rsid w:val="00A2067D"/>
    <w:rsid w:val="00A253A2"/>
    <w:rsid w:val="00A26AFE"/>
    <w:rsid w:val="00A27305"/>
    <w:rsid w:val="00A27CA4"/>
    <w:rsid w:val="00A35549"/>
    <w:rsid w:val="00A37278"/>
    <w:rsid w:val="00A47639"/>
    <w:rsid w:val="00A53749"/>
    <w:rsid w:val="00A55CF1"/>
    <w:rsid w:val="00A62117"/>
    <w:rsid w:val="00A63D11"/>
    <w:rsid w:val="00A652F1"/>
    <w:rsid w:val="00A66965"/>
    <w:rsid w:val="00A67497"/>
    <w:rsid w:val="00A704B0"/>
    <w:rsid w:val="00A735AF"/>
    <w:rsid w:val="00A835A5"/>
    <w:rsid w:val="00A843B6"/>
    <w:rsid w:val="00A85EF2"/>
    <w:rsid w:val="00A86348"/>
    <w:rsid w:val="00A911F2"/>
    <w:rsid w:val="00A93E76"/>
    <w:rsid w:val="00A94B24"/>
    <w:rsid w:val="00AA0060"/>
    <w:rsid w:val="00AA0DAE"/>
    <w:rsid w:val="00AA34EC"/>
    <w:rsid w:val="00AA6B2F"/>
    <w:rsid w:val="00AA6CDC"/>
    <w:rsid w:val="00AB06E8"/>
    <w:rsid w:val="00AB175D"/>
    <w:rsid w:val="00AC559E"/>
    <w:rsid w:val="00AD1019"/>
    <w:rsid w:val="00AD1659"/>
    <w:rsid w:val="00AD48A0"/>
    <w:rsid w:val="00AE0048"/>
    <w:rsid w:val="00AE3959"/>
    <w:rsid w:val="00AE4573"/>
    <w:rsid w:val="00AE56D4"/>
    <w:rsid w:val="00AE6DE3"/>
    <w:rsid w:val="00AF5AC5"/>
    <w:rsid w:val="00AF7BB8"/>
    <w:rsid w:val="00B00321"/>
    <w:rsid w:val="00B02AE5"/>
    <w:rsid w:val="00B06A04"/>
    <w:rsid w:val="00B07102"/>
    <w:rsid w:val="00B1211F"/>
    <w:rsid w:val="00B148C8"/>
    <w:rsid w:val="00B237F4"/>
    <w:rsid w:val="00B30107"/>
    <w:rsid w:val="00B35AA1"/>
    <w:rsid w:val="00B3798E"/>
    <w:rsid w:val="00B42D75"/>
    <w:rsid w:val="00B46498"/>
    <w:rsid w:val="00B636A8"/>
    <w:rsid w:val="00B63F7D"/>
    <w:rsid w:val="00B666A9"/>
    <w:rsid w:val="00B71FB9"/>
    <w:rsid w:val="00B72D6B"/>
    <w:rsid w:val="00B76920"/>
    <w:rsid w:val="00B8185D"/>
    <w:rsid w:val="00B832BA"/>
    <w:rsid w:val="00B85F35"/>
    <w:rsid w:val="00B9167B"/>
    <w:rsid w:val="00B953BB"/>
    <w:rsid w:val="00BA11DE"/>
    <w:rsid w:val="00BA2227"/>
    <w:rsid w:val="00BA23DA"/>
    <w:rsid w:val="00BA3E6B"/>
    <w:rsid w:val="00BA40C5"/>
    <w:rsid w:val="00BA57F6"/>
    <w:rsid w:val="00BA5CE8"/>
    <w:rsid w:val="00BA663F"/>
    <w:rsid w:val="00BA7088"/>
    <w:rsid w:val="00BB363F"/>
    <w:rsid w:val="00BB4B30"/>
    <w:rsid w:val="00BB742A"/>
    <w:rsid w:val="00BC1B50"/>
    <w:rsid w:val="00BC1BAE"/>
    <w:rsid w:val="00BD0D54"/>
    <w:rsid w:val="00BD259D"/>
    <w:rsid w:val="00BD5BC0"/>
    <w:rsid w:val="00BD78F4"/>
    <w:rsid w:val="00BE0FEB"/>
    <w:rsid w:val="00BE7940"/>
    <w:rsid w:val="00BE7FA7"/>
    <w:rsid w:val="00BF1E9D"/>
    <w:rsid w:val="00BF3FA8"/>
    <w:rsid w:val="00BF5157"/>
    <w:rsid w:val="00C00E44"/>
    <w:rsid w:val="00C014F1"/>
    <w:rsid w:val="00C01696"/>
    <w:rsid w:val="00C122F6"/>
    <w:rsid w:val="00C13753"/>
    <w:rsid w:val="00C13AB7"/>
    <w:rsid w:val="00C17F46"/>
    <w:rsid w:val="00C256BB"/>
    <w:rsid w:val="00C279F2"/>
    <w:rsid w:val="00C31D9B"/>
    <w:rsid w:val="00C326CD"/>
    <w:rsid w:val="00C41084"/>
    <w:rsid w:val="00C46DC0"/>
    <w:rsid w:val="00C61577"/>
    <w:rsid w:val="00C626D4"/>
    <w:rsid w:val="00C62814"/>
    <w:rsid w:val="00C64CCD"/>
    <w:rsid w:val="00C6517E"/>
    <w:rsid w:val="00C96B1C"/>
    <w:rsid w:val="00C9786D"/>
    <w:rsid w:val="00CA48B2"/>
    <w:rsid w:val="00CA7527"/>
    <w:rsid w:val="00CB09BF"/>
    <w:rsid w:val="00CB48DE"/>
    <w:rsid w:val="00CB703A"/>
    <w:rsid w:val="00CC790C"/>
    <w:rsid w:val="00CD37B7"/>
    <w:rsid w:val="00CD4031"/>
    <w:rsid w:val="00CD453E"/>
    <w:rsid w:val="00CE5895"/>
    <w:rsid w:val="00CE5C16"/>
    <w:rsid w:val="00CE6955"/>
    <w:rsid w:val="00CF352D"/>
    <w:rsid w:val="00CF4A03"/>
    <w:rsid w:val="00D0362B"/>
    <w:rsid w:val="00D05182"/>
    <w:rsid w:val="00D065CA"/>
    <w:rsid w:val="00D119C3"/>
    <w:rsid w:val="00D20264"/>
    <w:rsid w:val="00D22EE4"/>
    <w:rsid w:val="00D23A8B"/>
    <w:rsid w:val="00D24932"/>
    <w:rsid w:val="00D313E7"/>
    <w:rsid w:val="00D322DD"/>
    <w:rsid w:val="00D32EAC"/>
    <w:rsid w:val="00D33F38"/>
    <w:rsid w:val="00D535C7"/>
    <w:rsid w:val="00D55C11"/>
    <w:rsid w:val="00D56D2D"/>
    <w:rsid w:val="00D622D5"/>
    <w:rsid w:val="00D63B33"/>
    <w:rsid w:val="00D73440"/>
    <w:rsid w:val="00D749FF"/>
    <w:rsid w:val="00D75D23"/>
    <w:rsid w:val="00D838C5"/>
    <w:rsid w:val="00D912B6"/>
    <w:rsid w:val="00DA5715"/>
    <w:rsid w:val="00DA70E4"/>
    <w:rsid w:val="00DB54CA"/>
    <w:rsid w:val="00DB554A"/>
    <w:rsid w:val="00DB6103"/>
    <w:rsid w:val="00DC0635"/>
    <w:rsid w:val="00DD1A58"/>
    <w:rsid w:val="00DD34A6"/>
    <w:rsid w:val="00DD4708"/>
    <w:rsid w:val="00DD6D57"/>
    <w:rsid w:val="00DE17AD"/>
    <w:rsid w:val="00DF2450"/>
    <w:rsid w:val="00DF2BCC"/>
    <w:rsid w:val="00DF5866"/>
    <w:rsid w:val="00DF5C25"/>
    <w:rsid w:val="00DF5F98"/>
    <w:rsid w:val="00DF6DCD"/>
    <w:rsid w:val="00E05648"/>
    <w:rsid w:val="00E16840"/>
    <w:rsid w:val="00E2229A"/>
    <w:rsid w:val="00E2282C"/>
    <w:rsid w:val="00E254D0"/>
    <w:rsid w:val="00E25FEA"/>
    <w:rsid w:val="00E2744D"/>
    <w:rsid w:val="00E31A0C"/>
    <w:rsid w:val="00E44E1E"/>
    <w:rsid w:val="00E462CE"/>
    <w:rsid w:val="00E46590"/>
    <w:rsid w:val="00E523AF"/>
    <w:rsid w:val="00E6068D"/>
    <w:rsid w:val="00E65076"/>
    <w:rsid w:val="00E67E90"/>
    <w:rsid w:val="00E751F6"/>
    <w:rsid w:val="00E77359"/>
    <w:rsid w:val="00E77FCE"/>
    <w:rsid w:val="00E8603D"/>
    <w:rsid w:val="00E90394"/>
    <w:rsid w:val="00E94298"/>
    <w:rsid w:val="00E96319"/>
    <w:rsid w:val="00EA3C21"/>
    <w:rsid w:val="00EB43EA"/>
    <w:rsid w:val="00EC0D77"/>
    <w:rsid w:val="00EC5701"/>
    <w:rsid w:val="00EC6C4C"/>
    <w:rsid w:val="00ED06F6"/>
    <w:rsid w:val="00ED0D79"/>
    <w:rsid w:val="00ED3C2D"/>
    <w:rsid w:val="00ED4346"/>
    <w:rsid w:val="00ED6047"/>
    <w:rsid w:val="00EE086C"/>
    <w:rsid w:val="00EE781D"/>
    <w:rsid w:val="00EF2BF5"/>
    <w:rsid w:val="00EF5B2C"/>
    <w:rsid w:val="00EF5C4C"/>
    <w:rsid w:val="00F01189"/>
    <w:rsid w:val="00F021EB"/>
    <w:rsid w:val="00F05230"/>
    <w:rsid w:val="00F05C0D"/>
    <w:rsid w:val="00F11619"/>
    <w:rsid w:val="00F15001"/>
    <w:rsid w:val="00F1541D"/>
    <w:rsid w:val="00F20731"/>
    <w:rsid w:val="00F21D18"/>
    <w:rsid w:val="00F226C3"/>
    <w:rsid w:val="00F345B6"/>
    <w:rsid w:val="00F4220E"/>
    <w:rsid w:val="00F437E8"/>
    <w:rsid w:val="00F4482F"/>
    <w:rsid w:val="00F44BE1"/>
    <w:rsid w:val="00F44EAC"/>
    <w:rsid w:val="00F511DD"/>
    <w:rsid w:val="00F51F9B"/>
    <w:rsid w:val="00F51FF9"/>
    <w:rsid w:val="00F5218F"/>
    <w:rsid w:val="00F57444"/>
    <w:rsid w:val="00F627A0"/>
    <w:rsid w:val="00F7139A"/>
    <w:rsid w:val="00F7186D"/>
    <w:rsid w:val="00F71910"/>
    <w:rsid w:val="00F7196C"/>
    <w:rsid w:val="00F724B8"/>
    <w:rsid w:val="00F8262D"/>
    <w:rsid w:val="00F83213"/>
    <w:rsid w:val="00F83FA4"/>
    <w:rsid w:val="00F846B7"/>
    <w:rsid w:val="00F862D1"/>
    <w:rsid w:val="00F90F40"/>
    <w:rsid w:val="00F95972"/>
    <w:rsid w:val="00F97130"/>
    <w:rsid w:val="00F97EFF"/>
    <w:rsid w:val="00FA2349"/>
    <w:rsid w:val="00FA6D1D"/>
    <w:rsid w:val="00FA78D8"/>
    <w:rsid w:val="00FB10EE"/>
    <w:rsid w:val="00FB2CB2"/>
    <w:rsid w:val="00FB3972"/>
    <w:rsid w:val="00FB4883"/>
    <w:rsid w:val="00FB4C47"/>
    <w:rsid w:val="00FB5B1A"/>
    <w:rsid w:val="00FC08AB"/>
    <w:rsid w:val="00FE5B3B"/>
    <w:rsid w:val="00FF0E6C"/>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3D1B"/>
  <w15:chartTrackingRefBased/>
  <w15:docId w15:val="{198D7F88-4336-422F-81DE-F0BBCB74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E9"/>
    <w:pPr>
      <w:spacing w:after="0" w:line="240" w:lineRule="auto"/>
    </w:pPr>
    <w:rPr>
      <w:rFonts w:ascii=".VnTime" w:eastAsia="Times New Roman" w:hAnsi=".VnTime"/>
      <w:sz w:val="24"/>
      <w:szCs w:val="20"/>
    </w:rPr>
  </w:style>
  <w:style w:type="paragraph" w:styleId="Heading1">
    <w:name w:val="heading 1"/>
    <w:basedOn w:val="Normal"/>
    <w:next w:val="Normal"/>
    <w:link w:val="Heading1Char"/>
    <w:uiPriority w:val="9"/>
    <w:qFormat/>
    <w:rsid w:val="00370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4E9"/>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3704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04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04E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04E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04E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04E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4E9"/>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3704E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04E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04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04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04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04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04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4E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3704E9"/>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3704E9"/>
    <w:pPr>
      <w:spacing w:before="160"/>
      <w:jc w:val="center"/>
    </w:pPr>
    <w:rPr>
      <w:i/>
      <w:iCs/>
      <w:color w:val="404040" w:themeColor="text1" w:themeTint="BF"/>
    </w:rPr>
  </w:style>
  <w:style w:type="character" w:customStyle="1" w:styleId="QuoteChar">
    <w:name w:val="Quote Char"/>
    <w:basedOn w:val="DefaultParagraphFont"/>
    <w:link w:val="Quote"/>
    <w:uiPriority w:val="29"/>
    <w:rsid w:val="003704E9"/>
    <w:rPr>
      <w:i/>
      <w:iCs/>
      <w:color w:val="404040" w:themeColor="text1" w:themeTint="BF"/>
    </w:rPr>
  </w:style>
  <w:style w:type="paragraph" w:styleId="ListParagraph">
    <w:name w:val="List Paragraph"/>
    <w:basedOn w:val="Normal"/>
    <w:uiPriority w:val="34"/>
    <w:qFormat/>
    <w:rsid w:val="003704E9"/>
    <w:pPr>
      <w:ind w:left="720"/>
      <w:contextualSpacing/>
    </w:pPr>
  </w:style>
  <w:style w:type="character" w:styleId="IntenseEmphasis">
    <w:name w:val="Intense Emphasis"/>
    <w:basedOn w:val="DefaultParagraphFont"/>
    <w:uiPriority w:val="21"/>
    <w:qFormat/>
    <w:rsid w:val="003704E9"/>
    <w:rPr>
      <w:i/>
      <w:iCs/>
      <w:color w:val="0F4761" w:themeColor="accent1" w:themeShade="BF"/>
    </w:rPr>
  </w:style>
  <w:style w:type="paragraph" w:styleId="IntenseQuote">
    <w:name w:val="Intense Quote"/>
    <w:basedOn w:val="Normal"/>
    <w:next w:val="Normal"/>
    <w:link w:val="IntenseQuoteChar"/>
    <w:uiPriority w:val="30"/>
    <w:qFormat/>
    <w:rsid w:val="00370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4E9"/>
    <w:rPr>
      <w:i/>
      <w:iCs/>
      <w:color w:val="0F4761" w:themeColor="accent1" w:themeShade="BF"/>
    </w:rPr>
  </w:style>
  <w:style w:type="character" w:styleId="IntenseReference">
    <w:name w:val="Intense Reference"/>
    <w:basedOn w:val="DefaultParagraphFont"/>
    <w:uiPriority w:val="32"/>
    <w:qFormat/>
    <w:rsid w:val="003704E9"/>
    <w:rPr>
      <w:b/>
      <w:bCs/>
      <w:smallCaps/>
      <w:color w:val="0F4761" w:themeColor="accent1" w:themeShade="BF"/>
      <w:spacing w:val="5"/>
    </w:rPr>
  </w:style>
  <w:style w:type="character" w:styleId="Hyperlink">
    <w:name w:val="Hyperlink"/>
    <w:uiPriority w:val="99"/>
    <w:rsid w:val="003704E9"/>
    <w:rPr>
      <w:color w:val="0000FF"/>
      <w:u w:val="single"/>
    </w:rPr>
  </w:style>
  <w:style w:type="table" w:styleId="TableGrid">
    <w:name w:val="Table Grid"/>
    <w:basedOn w:val="TableNormal"/>
    <w:uiPriority w:val="39"/>
    <w:rsid w:val="0096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7A0"/>
    <w:rPr>
      <w:rFonts w:ascii="Times New Roman" w:hAnsi="Times New Roman"/>
      <w:szCs w:val="24"/>
    </w:rPr>
  </w:style>
  <w:style w:type="paragraph" w:styleId="Header">
    <w:name w:val="header"/>
    <w:basedOn w:val="Normal"/>
    <w:link w:val="HeaderChar"/>
    <w:uiPriority w:val="99"/>
    <w:unhideWhenUsed/>
    <w:rsid w:val="00CE5C16"/>
    <w:pPr>
      <w:tabs>
        <w:tab w:val="center" w:pos="4680"/>
        <w:tab w:val="right" w:pos="9360"/>
      </w:tabs>
    </w:pPr>
  </w:style>
  <w:style w:type="character" w:customStyle="1" w:styleId="HeaderChar">
    <w:name w:val="Header Char"/>
    <w:basedOn w:val="DefaultParagraphFont"/>
    <w:link w:val="Header"/>
    <w:uiPriority w:val="99"/>
    <w:rsid w:val="00CE5C16"/>
    <w:rPr>
      <w:rFonts w:ascii=".VnTime" w:eastAsia="Times New Roman" w:hAnsi=".VnTime"/>
      <w:sz w:val="24"/>
      <w:szCs w:val="20"/>
    </w:rPr>
  </w:style>
  <w:style w:type="paragraph" w:styleId="Footer">
    <w:name w:val="footer"/>
    <w:basedOn w:val="Normal"/>
    <w:link w:val="FooterChar"/>
    <w:uiPriority w:val="99"/>
    <w:unhideWhenUsed/>
    <w:rsid w:val="00CE5C16"/>
    <w:pPr>
      <w:tabs>
        <w:tab w:val="center" w:pos="4680"/>
        <w:tab w:val="right" w:pos="9360"/>
      </w:tabs>
    </w:pPr>
  </w:style>
  <w:style w:type="character" w:customStyle="1" w:styleId="FooterChar">
    <w:name w:val="Footer Char"/>
    <w:basedOn w:val="DefaultParagraphFont"/>
    <w:link w:val="Footer"/>
    <w:uiPriority w:val="99"/>
    <w:rsid w:val="00CE5C16"/>
    <w:rPr>
      <w:rFonts w:ascii=".VnTime" w:eastAsia="Times New Roman" w:hAnsi=".VnTime"/>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0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E793-65DA-4B08-A0E9-4A5F44BE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dc:creator>
  <cp:keywords/>
  <dc:description/>
  <cp:lastModifiedBy>NEW</cp:lastModifiedBy>
  <cp:revision>2</cp:revision>
  <cp:lastPrinted>2026-05-12T09:19:00Z</cp:lastPrinted>
  <dcterms:created xsi:type="dcterms:W3CDTF">2026-05-13T03:26:00Z</dcterms:created>
  <dcterms:modified xsi:type="dcterms:W3CDTF">2026-05-13T03:26:00Z</dcterms:modified>
</cp:coreProperties>
</file>